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1098" w:tblpY="-848"/>
        <w:tblW w:w="14997" w:type="dxa"/>
        <w:tblLayout w:type="fixed"/>
        <w:tblLook w:val="04A0" w:firstRow="1" w:lastRow="0" w:firstColumn="1" w:lastColumn="0" w:noHBand="0" w:noVBand="1"/>
      </w:tblPr>
      <w:tblGrid>
        <w:gridCol w:w="4914"/>
        <w:gridCol w:w="1685"/>
        <w:gridCol w:w="140"/>
        <w:gridCol w:w="1908"/>
        <w:gridCol w:w="18"/>
        <w:gridCol w:w="55"/>
        <w:gridCol w:w="37"/>
        <w:gridCol w:w="2442"/>
        <w:gridCol w:w="3681"/>
        <w:gridCol w:w="117"/>
      </w:tblGrid>
      <w:tr w:rsidR="005C770D" w:rsidRPr="009A10B3" w14:paraId="23EBBEA3" w14:textId="5B4DE0CB" w:rsidTr="00E30DC2">
        <w:trPr>
          <w:trHeight w:val="4962"/>
        </w:trPr>
        <w:tc>
          <w:tcPr>
            <w:tcW w:w="1499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797AA643" w14:textId="77777777" w:rsidR="005C770D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bookmarkStart w:id="0" w:name="_Hlk122507556"/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Утверждаю</w:t>
            </w:r>
          </w:p>
          <w:p w14:paraId="71496008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26F61150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Директор института </w:t>
            </w:r>
            <w:proofErr w:type="spellStart"/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ФМиБ</w:t>
            </w:r>
            <w:proofErr w:type="spellEnd"/>
          </w:p>
          <w:p w14:paraId="4902EE06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________________ А.П. Киясов </w:t>
            </w:r>
          </w:p>
          <w:p w14:paraId="10722C5B" w14:textId="2AB06A1F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«___» __________202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.</w:t>
            </w:r>
          </w:p>
          <w:p w14:paraId="66A24BE7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B46C78A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Министерство науки и высшего образования Российской Федерации</w:t>
            </w:r>
          </w:p>
          <w:p w14:paraId="6561E52D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Федеральное государственное автономное образовательное учреждение высшего образования</w:t>
            </w:r>
          </w:p>
          <w:p w14:paraId="77A1ECD9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«КАЗАНСКИЙ (ПРИВОЛЖСКИЙ) ФЕДЕРАЛЬНЫЙ УНИВЕРСИТ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14:paraId="1A084A8E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5FE89CC" w14:textId="023F1388" w:rsidR="005C770D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нститут фундаментальной медицины и биологии </w:t>
            </w:r>
          </w:p>
          <w:p w14:paraId="48DD0672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C81C803" w14:textId="29CDEB1C" w:rsidR="005C770D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писание дополнительной</w:t>
            </w:r>
            <w:r w:rsidR="00E37F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(КОМИССИОННОЙ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ссии для ликвидации академичес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й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олж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н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с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 </w:t>
            </w:r>
          </w:p>
          <w:p w14:paraId="50F9264F" w14:textId="06E72B43" w:rsidR="005C770D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</w:t>
            </w:r>
            <w:r w:rsidR="004700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етней</w:t>
            </w:r>
            <w:r w:rsidR="003A78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ссии  202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202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.  ВШ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7689077C" w14:textId="77777777" w:rsidR="005E409C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</w:t>
            </w:r>
            <w:r w:rsidR="005E4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</w:t>
            </w:r>
            <w:r w:rsidRPr="006B14F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правление подготовки  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6</w:t>
            </w:r>
            <w:r w:rsidRPr="006B14F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03.01</w:t>
            </w:r>
            <w:r w:rsidR="00637C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Pr="006B14F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иология</w:t>
            </w:r>
          </w:p>
          <w:p w14:paraId="2F0668B5" w14:textId="05DE4C16" w:rsidR="005C770D" w:rsidRPr="005E3AE4" w:rsidRDefault="005E409C" w:rsidP="00E30D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</w:t>
            </w:r>
            <w:bookmarkEnd w:id="0"/>
            <w:r w:rsidRPr="005E4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</w:t>
            </w:r>
            <w:r w:rsidRPr="005E4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</w:r>
            <w:r w:rsidR="00637C0F" w:rsidRPr="00637C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</w:t>
            </w:r>
          </w:p>
        </w:tc>
      </w:tr>
      <w:tr w:rsidR="000D3D27" w:rsidRPr="009A10B3" w14:paraId="07E048D5" w14:textId="4FA194B8" w:rsidTr="009E06D4">
        <w:trPr>
          <w:trHeight w:val="286"/>
        </w:trPr>
        <w:tc>
          <w:tcPr>
            <w:tcW w:w="14997" w:type="dxa"/>
            <w:gridSpan w:val="10"/>
            <w:shd w:val="clear" w:color="auto" w:fill="auto"/>
          </w:tcPr>
          <w:p w14:paraId="5FDDF0E0" w14:textId="2EF637F1" w:rsidR="000D3D27" w:rsidRPr="005E409C" w:rsidRDefault="00175A8E" w:rsidP="009E06D4">
            <w:pPr>
              <w:tabs>
                <w:tab w:val="left" w:pos="5863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641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t xml:space="preserve"> 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 </w:t>
            </w:r>
            <w:r w:rsidR="00F06A8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5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0</w:t>
            </w:r>
            <w:r w:rsidR="001E6E4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2023г.    по    </w:t>
            </w:r>
            <w:r w:rsidR="00F06A8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7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="00F06A8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2023г.</w:t>
            </w:r>
          </w:p>
          <w:p w14:paraId="27086390" w14:textId="4CF4A154" w:rsidR="00601202" w:rsidRPr="005C770D" w:rsidRDefault="00601202" w:rsidP="009E06D4">
            <w:pPr>
              <w:tabs>
                <w:tab w:val="left" w:pos="586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06D4" w:rsidRPr="009A10B3" w14:paraId="32E5737A" w14:textId="0BB204A4" w:rsidTr="003568C3">
        <w:trPr>
          <w:trHeight w:val="860"/>
        </w:trPr>
        <w:tc>
          <w:tcPr>
            <w:tcW w:w="4914" w:type="dxa"/>
          </w:tcPr>
          <w:p w14:paraId="4256CBBA" w14:textId="77777777" w:rsidR="009E06D4" w:rsidRPr="00A0210C" w:rsidRDefault="009E06D4" w:rsidP="009E06D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сциплина</w:t>
            </w:r>
          </w:p>
        </w:tc>
        <w:tc>
          <w:tcPr>
            <w:tcW w:w="1825" w:type="dxa"/>
            <w:gridSpan w:val="2"/>
          </w:tcPr>
          <w:p w14:paraId="16D268D4" w14:textId="77777777" w:rsidR="009E06D4" w:rsidRPr="00A0210C" w:rsidRDefault="009E06D4" w:rsidP="009E06D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должников</w:t>
            </w:r>
          </w:p>
        </w:tc>
        <w:tc>
          <w:tcPr>
            <w:tcW w:w="2018" w:type="dxa"/>
            <w:gridSpan w:val="4"/>
          </w:tcPr>
          <w:p w14:paraId="7D54F583" w14:textId="77777777" w:rsidR="009E06D4" w:rsidRDefault="009E06D4" w:rsidP="009E06D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О</w:t>
            </w:r>
          </w:p>
          <w:p w14:paraId="210C40B8" w14:textId="663EA03B" w:rsidR="009E06D4" w:rsidRPr="00A0210C" w:rsidRDefault="009E06D4" w:rsidP="009E06D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подавателя</w:t>
            </w:r>
          </w:p>
        </w:tc>
        <w:tc>
          <w:tcPr>
            <w:tcW w:w="2442" w:type="dxa"/>
          </w:tcPr>
          <w:p w14:paraId="542E6441" w14:textId="77777777" w:rsidR="009E06D4" w:rsidRDefault="009E06D4" w:rsidP="009E06D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О</w:t>
            </w:r>
          </w:p>
          <w:p w14:paraId="2B1B8310" w14:textId="12C8FBA4" w:rsidR="009E06D4" w:rsidRPr="00A0210C" w:rsidRDefault="009E06D4" w:rsidP="009E06D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ленов</w:t>
            </w: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иссии</w:t>
            </w:r>
          </w:p>
        </w:tc>
        <w:tc>
          <w:tcPr>
            <w:tcW w:w="3798" w:type="dxa"/>
            <w:gridSpan w:val="2"/>
          </w:tcPr>
          <w:p w14:paraId="6E1B930E" w14:textId="5FED3BC9" w:rsidR="009E06D4" w:rsidRPr="00A0210C" w:rsidRDefault="009E06D4" w:rsidP="009E06D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та ,      место,      время пересдачи</w:t>
            </w:r>
          </w:p>
        </w:tc>
      </w:tr>
      <w:tr w:rsidR="00C5353B" w:rsidRPr="009A10B3" w14:paraId="18F5FD1D" w14:textId="77777777" w:rsidTr="00C5353B">
        <w:trPr>
          <w:trHeight w:val="397"/>
        </w:trPr>
        <w:tc>
          <w:tcPr>
            <w:tcW w:w="14997" w:type="dxa"/>
            <w:gridSpan w:val="10"/>
          </w:tcPr>
          <w:p w14:paraId="2EC6BAB8" w14:textId="4A811577" w:rsidR="00C5353B" w:rsidRPr="00C5353B" w:rsidRDefault="00C5353B" w:rsidP="009E06D4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535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C535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2курс</w:t>
            </w:r>
          </w:p>
        </w:tc>
      </w:tr>
      <w:tr w:rsidR="009E06D4" w:rsidRPr="003A42E7" w14:paraId="5E4B6388" w14:textId="2B641D48" w:rsidTr="003568C3">
        <w:trPr>
          <w:trHeight w:val="433"/>
        </w:trPr>
        <w:tc>
          <w:tcPr>
            <w:tcW w:w="4914" w:type="dxa"/>
          </w:tcPr>
          <w:p w14:paraId="278BDEAC" w14:textId="7882AD83" w:rsidR="009E06D4" w:rsidRPr="003A42E7" w:rsidRDefault="009E06D4" w:rsidP="009E0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25" w:type="dxa"/>
            <w:gridSpan w:val="2"/>
          </w:tcPr>
          <w:p w14:paraId="3BEA2DAC" w14:textId="07281590" w:rsidR="009E06D4" w:rsidRPr="003A42E7" w:rsidRDefault="005D2A43" w:rsidP="009E0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8" w:type="dxa"/>
            <w:gridSpan w:val="4"/>
          </w:tcPr>
          <w:p w14:paraId="040E5510" w14:textId="31375DF4" w:rsidR="009E06D4" w:rsidRPr="003A42E7" w:rsidRDefault="009E06D4" w:rsidP="009E06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  <w:proofErr w:type="gramEnd"/>
          </w:p>
        </w:tc>
        <w:tc>
          <w:tcPr>
            <w:tcW w:w="2442" w:type="dxa"/>
          </w:tcPr>
          <w:p w14:paraId="5EB11043" w14:textId="77777777" w:rsidR="0083055F" w:rsidRDefault="0083055F" w:rsidP="009E06D4">
            <w:pPr>
              <w:rPr>
                <w:rFonts w:ascii="Times New Roman" w:hAnsi="Times New Roman" w:cs="Times New Roman"/>
              </w:rPr>
            </w:pPr>
            <w:proofErr w:type="spellStart"/>
            <w:r w:rsidRPr="0083055F">
              <w:rPr>
                <w:rFonts w:ascii="Times New Roman" w:hAnsi="Times New Roman" w:cs="Times New Roman"/>
              </w:rPr>
              <w:t>Курбангалиева</w:t>
            </w:r>
            <w:proofErr w:type="spellEnd"/>
            <w:r w:rsidRPr="008305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055F">
              <w:rPr>
                <w:rFonts w:ascii="Times New Roman" w:hAnsi="Times New Roman" w:cs="Times New Roman"/>
              </w:rPr>
              <w:t>А.Р.</w:t>
            </w:r>
            <w:proofErr w:type="gramEnd"/>
          </w:p>
          <w:p w14:paraId="450EFDB1" w14:textId="45E43424" w:rsidR="009E06D4" w:rsidRDefault="0083055F" w:rsidP="009E0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чкова </w:t>
            </w:r>
            <w:proofErr w:type="gramStart"/>
            <w:r>
              <w:rPr>
                <w:rFonts w:ascii="Times New Roman" w:hAnsi="Times New Roman" w:cs="Times New Roman"/>
              </w:rPr>
              <w:t>О.Д.</w:t>
            </w:r>
            <w:proofErr w:type="gramEnd"/>
          </w:p>
          <w:p w14:paraId="3E4D92D6" w14:textId="29014AAA" w:rsidR="0083055F" w:rsidRPr="003A42E7" w:rsidRDefault="0083055F" w:rsidP="009E0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вилова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798" w:type="dxa"/>
            <w:gridSpan w:val="2"/>
          </w:tcPr>
          <w:p w14:paraId="34E207A0" w14:textId="3D49DFAE" w:rsidR="009E06D4" w:rsidRPr="00E62032" w:rsidRDefault="0083055F" w:rsidP="009E0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0.2023   </w:t>
            </w:r>
            <w:proofErr w:type="gramStart"/>
            <w:r>
              <w:rPr>
                <w:rFonts w:ascii="Times New Roman" w:hAnsi="Times New Roman" w:cs="Times New Roman"/>
              </w:rPr>
              <w:t>412х</w:t>
            </w:r>
            <w:proofErr w:type="gramEnd"/>
            <w:r>
              <w:rPr>
                <w:rFonts w:ascii="Times New Roman" w:hAnsi="Times New Roman" w:cs="Times New Roman"/>
              </w:rPr>
              <w:t>/к   10.10</w:t>
            </w:r>
          </w:p>
        </w:tc>
      </w:tr>
      <w:tr w:rsidR="00822253" w:rsidRPr="000C7ED5" w14:paraId="0AE331AF" w14:textId="371F3E16" w:rsidTr="003568C3">
        <w:trPr>
          <w:trHeight w:val="401"/>
        </w:trPr>
        <w:tc>
          <w:tcPr>
            <w:tcW w:w="4914" w:type="dxa"/>
          </w:tcPr>
          <w:p w14:paraId="0D365384" w14:textId="759E1930" w:rsidR="00822253" w:rsidRPr="000C7ED5" w:rsidRDefault="00822253" w:rsidP="00822253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Биология человека</w:t>
            </w:r>
          </w:p>
        </w:tc>
        <w:tc>
          <w:tcPr>
            <w:tcW w:w="1825" w:type="dxa"/>
            <w:gridSpan w:val="2"/>
          </w:tcPr>
          <w:p w14:paraId="782EB323" w14:textId="6D81664B" w:rsidR="00822253" w:rsidRPr="000C7ED5" w:rsidRDefault="00822253" w:rsidP="00822253">
            <w:pPr>
              <w:jc w:val="center"/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gridSpan w:val="4"/>
          </w:tcPr>
          <w:p w14:paraId="05C588F0" w14:textId="37A5363B" w:rsidR="00822253" w:rsidRPr="000C7ED5" w:rsidRDefault="00822253" w:rsidP="00822253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Балтина Т.В. </w:t>
            </w:r>
          </w:p>
        </w:tc>
        <w:tc>
          <w:tcPr>
            <w:tcW w:w="2442" w:type="dxa"/>
          </w:tcPr>
          <w:p w14:paraId="20BA8DFD" w14:textId="52D6D2FF" w:rsidR="00822253" w:rsidRPr="000C7ED5" w:rsidRDefault="00822253" w:rsidP="00822253">
            <w:pPr>
              <w:rPr>
                <w:rFonts w:ascii="Times New Roman" w:hAnsi="Times New Roman" w:cs="Times New Roman"/>
              </w:rPr>
            </w:pPr>
            <w:proofErr w:type="spellStart"/>
            <w:r w:rsidRPr="7F3D228B">
              <w:rPr>
                <w:rFonts w:ascii="Times New Roman" w:hAnsi="Times New Roman" w:cs="Times New Roman"/>
              </w:rPr>
              <w:t>Гиззатуллин</w:t>
            </w:r>
            <w:proofErr w:type="spellEnd"/>
            <w:r w:rsidRPr="7F3D228B">
              <w:rPr>
                <w:rFonts w:ascii="Times New Roman" w:hAnsi="Times New Roman" w:cs="Times New Roman"/>
              </w:rPr>
              <w:t xml:space="preserve"> АР, Звездочкина НВ, </w:t>
            </w:r>
            <w:proofErr w:type="spellStart"/>
            <w:r w:rsidRPr="7F3D228B">
              <w:rPr>
                <w:rFonts w:ascii="Times New Roman" w:hAnsi="Times New Roman" w:cs="Times New Roman"/>
              </w:rPr>
              <w:t>Яфарова</w:t>
            </w:r>
            <w:proofErr w:type="spellEnd"/>
            <w:r w:rsidRPr="7F3D228B">
              <w:rPr>
                <w:rFonts w:ascii="Times New Roman" w:hAnsi="Times New Roman" w:cs="Times New Roman"/>
              </w:rPr>
              <w:t xml:space="preserve"> ГГ</w:t>
            </w:r>
          </w:p>
        </w:tc>
        <w:tc>
          <w:tcPr>
            <w:tcW w:w="3798" w:type="dxa"/>
            <w:gridSpan w:val="2"/>
          </w:tcPr>
          <w:p w14:paraId="062314D7" w14:textId="11223A39" w:rsidR="00822253" w:rsidRPr="000C7ED5" w:rsidRDefault="00822253" w:rsidP="00822253">
            <w:pPr>
              <w:rPr>
                <w:rFonts w:ascii="Times New Roman" w:hAnsi="Times New Roman" w:cs="Times New Roman"/>
              </w:rPr>
            </w:pPr>
            <w:r w:rsidRPr="7F3D228B">
              <w:rPr>
                <w:rFonts w:ascii="Times New Roman" w:hAnsi="Times New Roman" w:cs="Times New Roman"/>
              </w:rPr>
              <w:t>6.10.2023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7F3D228B">
              <w:rPr>
                <w:rFonts w:ascii="Times New Roman" w:hAnsi="Times New Roman" w:cs="Times New Roman"/>
              </w:rPr>
              <w:t xml:space="preserve"> 211 КМ 76</w:t>
            </w:r>
            <w:r>
              <w:rPr>
                <w:rFonts w:ascii="Times New Roman" w:hAnsi="Times New Roman" w:cs="Times New Roman"/>
              </w:rPr>
              <w:t xml:space="preserve">к2     </w:t>
            </w:r>
            <w:r w:rsidRPr="7F3D228B">
              <w:rPr>
                <w:rFonts w:ascii="Times New Roman" w:hAnsi="Times New Roman" w:cs="Times New Roman"/>
              </w:rPr>
              <w:t xml:space="preserve"> </w:t>
            </w:r>
            <w:r w:rsidRPr="00822253">
              <w:rPr>
                <w:rFonts w:ascii="Times New Roman" w:hAnsi="Times New Roman" w:cs="Times New Roman"/>
              </w:rPr>
              <w:t>15.20</w:t>
            </w:r>
          </w:p>
        </w:tc>
      </w:tr>
      <w:tr w:rsidR="009E06D4" w:rsidRPr="000C7ED5" w14:paraId="4EC65637" w14:textId="77777777" w:rsidTr="003568C3">
        <w:trPr>
          <w:trHeight w:val="392"/>
        </w:trPr>
        <w:tc>
          <w:tcPr>
            <w:tcW w:w="4914" w:type="dxa"/>
            <w:vMerge w:val="restart"/>
          </w:tcPr>
          <w:p w14:paraId="31C46528" w14:textId="27890839" w:rsidR="009E06D4" w:rsidRPr="000C7ED5" w:rsidRDefault="009E06D4" w:rsidP="009E06D4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</w:tc>
        <w:tc>
          <w:tcPr>
            <w:tcW w:w="1825" w:type="dxa"/>
            <w:gridSpan w:val="2"/>
            <w:vMerge w:val="restart"/>
          </w:tcPr>
          <w:p w14:paraId="56696D32" w14:textId="1D166204" w:rsidR="009E06D4" w:rsidRPr="000C7ED5" w:rsidRDefault="009E06D4" w:rsidP="009E06D4">
            <w:pPr>
              <w:jc w:val="center"/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8" w:type="dxa"/>
            <w:gridSpan w:val="4"/>
          </w:tcPr>
          <w:p w14:paraId="58D05EC7" w14:textId="77777777" w:rsidR="00A23961" w:rsidRDefault="009E06D4" w:rsidP="009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Галанин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И.Ф.</w:t>
            </w:r>
            <w:proofErr w:type="gramEnd"/>
          </w:p>
          <w:p w14:paraId="258F03D0" w14:textId="2B5E397E" w:rsidR="009E06D4" w:rsidRPr="000C7ED5" w:rsidRDefault="00A23961" w:rsidP="009E0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-201,01-202,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-20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2" w:type="dxa"/>
          </w:tcPr>
          <w:p w14:paraId="67CBA930" w14:textId="77777777" w:rsidR="009E06D4" w:rsidRDefault="00A23961" w:rsidP="009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Галанин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И.Ф</w:t>
            </w:r>
            <w:proofErr w:type="gramEnd"/>
          </w:p>
          <w:p w14:paraId="0CCBAA20" w14:textId="77777777" w:rsidR="00A23961" w:rsidRDefault="00A23961" w:rsidP="009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proofErr w:type="gramEnd"/>
          </w:p>
          <w:p w14:paraId="67805AF8" w14:textId="7CA39A2A" w:rsidR="00A23961" w:rsidRPr="000C7ED5" w:rsidRDefault="00A23961" w:rsidP="009E0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а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  <w:proofErr w:type="gramEnd"/>
          </w:p>
        </w:tc>
        <w:tc>
          <w:tcPr>
            <w:tcW w:w="3798" w:type="dxa"/>
            <w:gridSpan w:val="2"/>
          </w:tcPr>
          <w:p w14:paraId="7A920492" w14:textId="0CF2B18F" w:rsidR="009E06D4" w:rsidRPr="000C7ED5" w:rsidRDefault="00A23961" w:rsidP="009E06D4">
            <w:pPr>
              <w:rPr>
                <w:rFonts w:ascii="Times New Roman" w:hAnsi="Times New Roman" w:cs="Times New Roman"/>
              </w:rPr>
            </w:pPr>
            <w:r w:rsidRPr="00A23961">
              <w:rPr>
                <w:rFonts w:ascii="Times New Roman" w:hAnsi="Times New Roman" w:cs="Times New Roman"/>
              </w:rPr>
              <w:t>04.10.2023       213в     1</w:t>
            </w:r>
            <w:r>
              <w:rPr>
                <w:rFonts w:ascii="Times New Roman" w:hAnsi="Times New Roman" w:cs="Times New Roman"/>
              </w:rPr>
              <w:t>5</w:t>
            </w:r>
            <w:r w:rsidRPr="00A23961">
              <w:rPr>
                <w:rFonts w:ascii="Times New Roman" w:hAnsi="Times New Roman" w:cs="Times New Roman"/>
              </w:rPr>
              <w:t>.00</w:t>
            </w:r>
          </w:p>
        </w:tc>
      </w:tr>
      <w:tr w:rsidR="00F056C8" w:rsidRPr="000C7ED5" w14:paraId="33354147" w14:textId="77777777" w:rsidTr="003568C3">
        <w:trPr>
          <w:trHeight w:val="392"/>
        </w:trPr>
        <w:tc>
          <w:tcPr>
            <w:tcW w:w="4914" w:type="dxa"/>
            <w:vMerge/>
          </w:tcPr>
          <w:p w14:paraId="3133455B" w14:textId="77777777" w:rsidR="00F056C8" w:rsidRPr="000C7ED5" w:rsidRDefault="00F056C8" w:rsidP="00F05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/>
          </w:tcPr>
          <w:p w14:paraId="16F8880E" w14:textId="77777777" w:rsidR="00F056C8" w:rsidRPr="000C7ED5" w:rsidRDefault="00F056C8" w:rsidP="00F0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4"/>
          </w:tcPr>
          <w:p w14:paraId="57884C50" w14:textId="0110CAC3" w:rsidR="00F056C8" w:rsidRPr="000C7ED5" w:rsidRDefault="00F056C8" w:rsidP="00F0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Беспалов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1-204</w:t>
            </w: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7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205</w:t>
            </w: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7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206</w:t>
            </w: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2" w:type="dxa"/>
          </w:tcPr>
          <w:p w14:paraId="45A5F102" w14:textId="77777777" w:rsidR="00F056C8" w:rsidRDefault="00F056C8" w:rsidP="00F0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а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  <w:proofErr w:type="gramEnd"/>
          </w:p>
          <w:p w14:paraId="0A1BA9AE" w14:textId="77777777" w:rsidR="00F056C8" w:rsidRDefault="00F056C8" w:rsidP="00F0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Н</w:t>
            </w:r>
            <w:proofErr w:type="gramEnd"/>
          </w:p>
          <w:p w14:paraId="363AE341" w14:textId="6249246B" w:rsidR="00F056C8" w:rsidRPr="000C7ED5" w:rsidRDefault="00F056C8" w:rsidP="00F0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 И.З.</w:t>
            </w:r>
          </w:p>
        </w:tc>
        <w:tc>
          <w:tcPr>
            <w:tcW w:w="3798" w:type="dxa"/>
            <w:gridSpan w:val="2"/>
          </w:tcPr>
          <w:p w14:paraId="22E480FD" w14:textId="17F6123E" w:rsidR="00F056C8" w:rsidRPr="00F056C8" w:rsidRDefault="00F056C8" w:rsidP="00F05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056C8">
              <w:rPr>
                <w:rFonts w:ascii="Times New Roman" w:hAnsi="Times New Roman" w:cs="Times New Roman"/>
              </w:rPr>
              <w:t xml:space="preserve">3.10.2023      307 гл. </w:t>
            </w:r>
            <w:proofErr w:type="spellStart"/>
            <w:r w:rsidRPr="00F056C8">
              <w:rPr>
                <w:rFonts w:ascii="Times New Roman" w:hAnsi="Times New Roman" w:cs="Times New Roman"/>
              </w:rPr>
              <w:t>зд</w:t>
            </w:r>
            <w:proofErr w:type="spellEnd"/>
            <w:r w:rsidRPr="00F056C8">
              <w:rPr>
                <w:rFonts w:ascii="Times New Roman" w:hAnsi="Times New Roman" w:cs="Times New Roman"/>
              </w:rPr>
              <w:t>.       12.10</w:t>
            </w:r>
          </w:p>
        </w:tc>
      </w:tr>
      <w:tr w:rsidR="00673C38" w:rsidRPr="000C7ED5" w14:paraId="3A8FFB2E" w14:textId="77777777" w:rsidTr="003568C3">
        <w:trPr>
          <w:trHeight w:val="401"/>
        </w:trPr>
        <w:tc>
          <w:tcPr>
            <w:tcW w:w="4914" w:type="dxa"/>
          </w:tcPr>
          <w:p w14:paraId="1E232043" w14:textId="4A361FF0" w:rsidR="00673C38" w:rsidRPr="000C7ED5" w:rsidRDefault="00673C38" w:rsidP="00673C38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гология и микология</w:t>
            </w:r>
          </w:p>
        </w:tc>
        <w:tc>
          <w:tcPr>
            <w:tcW w:w="1825" w:type="dxa"/>
            <w:gridSpan w:val="2"/>
          </w:tcPr>
          <w:p w14:paraId="44995A26" w14:textId="28E70C44" w:rsidR="00673C38" w:rsidRPr="000C7ED5" w:rsidRDefault="005D2A43" w:rsidP="00673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8" w:type="dxa"/>
            <w:gridSpan w:val="4"/>
          </w:tcPr>
          <w:p w14:paraId="4A2429F0" w14:textId="03EFE3A4" w:rsidR="00673C38" w:rsidRPr="000C7ED5" w:rsidRDefault="00673C38" w:rsidP="00673C38">
            <w:pPr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442" w:type="dxa"/>
          </w:tcPr>
          <w:p w14:paraId="429E3172" w14:textId="77777777" w:rsidR="00673C38" w:rsidRDefault="00673C38" w:rsidP="00673C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Ю.</w:t>
            </w:r>
          </w:p>
          <w:p w14:paraId="49DBC0E6" w14:textId="77777777" w:rsidR="00673C38" w:rsidRDefault="00673C38" w:rsidP="00673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хоренко </w:t>
            </w:r>
            <w:proofErr w:type="gramStart"/>
            <w:r>
              <w:rPr>
                <w:rFonts w:ascii="Times New Roman" w:hAnsi="Times New Roman" w:cs="Times New Roman"/>
              </w:rPr>
              <w:t>Н.Б.</w:t>
            </w:r>
            <w:proofErr w:type="gramEnd"/>
          </w:p>
          <w:p w14:paraId="1B74A132" w14:textId="0E841345" w:rsidR="00673C38" w:rsidRPr="000C7ED5" w:rsidRDefault="00673C38" w:rsidP="00673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ина </w:t>
            </w:r>
            <w:proofErr w:type="gramStart"/>
            <w:r>
              <w:rPr>
                <w:rFonts w:ascii="Times New Roman" w:hAnsi="Times New Roman" w:cs="Times New Roman"/>
              </w:rPr>
              <w:t>Г.В.</w:t>
            </w:r>
            <w:proofErr w:type="gramEnd"/>
          </w:p>
        </w:tc>
        <w:tc>
          <w:tcPr>
            <w:tcW w:w="3798" w:type="dxa"/>
            <w:gridSpan w:val="2"/>
          </w:tcPr>
          <w:p w14:paraId="6869B6A0" w14:textId="7BE3FE20" w:rsidR="00673C38" w:rsidRPr="00B61CFC" w:rsidRDefault="00673C38" w:rsidP="00673C38">
            <w:pPr>
              <w:rPr>
                <w:rFonts w:ascii="Times New Roman" w:hAnsi="Times New Roman" w:cs="Times New Roman"/>
              </w:rPr>
            </w:pPr>
            <w:r w:rsidRPr="00B61CFC">
              <w:rPr>
                <w:rFonts w:ascii="Times New Roman" w:hAnsi="Times New Roman" w:cs="Times New Roman"/>
              </w:rPr>
              <w:t>27.09.2023, 14:00, 310</w:t>
            </w:r>
          </w:p>
        </w:tc>
      </w:tr>
      <w:tr w:rsidR="009E06D4" w:rsidRPr="000C7ED5" w14:paraId="2D90F365" w14:textId="77777777" w:rsidTr="003568C3">
        <w:trPr>
          <w:trHeight w:val="392"/>
        </w:trPr>
        <w:tc>
          <w:tcPr>
            <w:tcW w:w="4914" w:type="dxa"/>
            <w:vMerge w:val="restart"/>
          </w:tcPr>
          <w:p w14:paraId="5D1B6B7D" w14:textId="17AC65A3" w:rsidR="009E06D4" w:rsidRPr="000C7ED5" w:rsidRDefault="009E06D4" w:rsidP="009E06D4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Гистология</w:t>
            </w:r>
          </w:p>
        </w:tc>
        <w:tc>
          <w:tcPr>
            <w:tcW w:w="1825" w:type="dxa"/>
            <w:gridSpan w:val="2"/>
            <w:vMerge w:val="restart"/>
          </w:tcPr>
          <w:p w14:paraId="73AA7E5F" w14:textId="77777777" w:rsidR="009E06D4" w:rsidRPr="000C7ED5" w:rsidRDefault="009E06D4" w:rsidP="009E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FF7810F" w14:textId="6EBEF3CD" w:rsidR="009E06D4" w:rsidRPr="000C7ED5" w:rsidRDefault="009E06D4" w:rsidP="009E06D4">
            <w:pPr>
              <w:jc w:val="center"/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gridSpan w:val="4"/>
          </w:tcPr>
          <w:p w14:paraId="551F16CE" w14:textId="1E42557B" w:rsidR="009E06D4" w:rsidRPr="000C7ED5" w:rsidRDefault="009E06D4" w:rsidP="009E06D4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Малютин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</w:tcPr>
          <w:p w14:paraId="08281193" w14:textId="6507B904" w:rsidR="009E06D4" w:rsidRPr="000C7ED5" w:rsidRDefault="00A51EAF" w:rsidP="009E06D4">
            <w:pPr>
              <w:rPr>
                <w:rFonts w:ascii="Times New Roman" w:hAnsi="Times New Roman" w:cs="Times New Roman"/>
              </w:rPr>
            </w:pPr>
            <w:r w:rsidRPr="00A51EAF">
              <w:rPr>
                <w:rFonts w:ascii="Times New Roman" w:hAnsi="Times New Roman" w:cs="Times New Roman"/>
              </w:rPr>
              <w:t xml:space="preserve"> Сальникова </w:t>
            </w:r>
            <w:proofErr w:type="gramStart"/>
            <w:r w:rsidRPr="00A51EAF">
              <w:rPr>
                <w:rFonts w:ascii="Times New Roman" w:hAnsi="Times New Roman" w:cs="Times New Roman"/>
              </w:rPr>
              <w:t>М.М.</w:t>
            </w:r>
            <w:proofErr w:type="gramEnd"/>
            <w:r w:rsidRPr="00A51EAF">
              <w:rPr>
                <w:rFonts w:ascii="Times New Roman" w:hAnsi="Times New Roman" w:cs="Times New Roman"/>
              </w:rPr>
              <w:t xml:space="preserve"> Шакурова Н.В. Порфирьев А.Г.</w:t>
            </w:r>
          </w:p>
        </w:tc>
        <w:tc>
          <w:tcPr>
            <w:tcW w:w="3798" w:type="dxa"/>
            <w:gridSpan w:val="2"/>
          </w:tcPr>
          <w:p w14:paraId="24BACE81" w14:textId="4BB20DBE" w:rsidR="009E06D4" w:rsidRPr="000C7ED5" w:rsidRDefault="00A51EAF" w:rsidP="009E06D4">
            <w:pPr>
              <w:rPr>
                <w:rFonts w:ascii="Times New Roman" w:hAnsi="Times New Roman" w:cs="Times New Roman"/>
              </w:rPr>
            </w:pPr>
            <w:r w:rsidRPr="00A51EAF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.09.2023     </w:t>
            </w:r>
            <w:r w:rsidRPr="00A51EAF">
              <w:rPr>
                <w:rFonts w:ascii="Times New Roman" w:hAnsi="Times New Roman" w:cs="Times New Roman"/>
              </w:rPr>
              <w:t xml:space="preserve"> 209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A51EAF">
              <w:rPr>
                <w:rFonts w:ascii="Times New Roman" w:hAnsi="Times New Roman" w:cs="Times New Roman"/>
              </w:rPr>
              <w:t>12.10</w:t>
            </w:r>
          </w:p>
        </w:tc>
      </w:tr>
      <w:tr w:rsidR="009E06D4" w:rsidRPr="000C7ED5" w14:paraId="5F050B39" w14:textId="77777777" w:rsidTr="003568C3">
        <w:trPr>
          <w:trHeight w:val="392"/>
        </w:trPr>
        <w:tc>
          <w:tcPr>
            <w:tcW w:w="4914" w:type="dxa"/>
            <w:vMerge/>
          </w:tcPr>
          <w:p w14:paraId="2048869A" w14:textId="77777777" w:rsidR="009E06D4" w:rsidRPr="000C7ED5" w:rsidRDefault="009E06D4" w:rsidP="009E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/>
          </w:tcPr>
          <w:p w14:paraId="196088D5" w14:textId="77777777" w:rsidR="009E06D4" w:rsidRPr="000C7ED5" w:rsidRDefault="009E06D4" w:rsidP="009E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4"/>
          </w:tcPr>
          <w:p w14:paraId="276E006A" w14:textId="0594C5E5" w:rsidR="009E06D4" w:rsidRPr="000C7ED5" w:rsidRDefault="009E06D4" w:rsidP="009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Порфирьев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End"/>
          </w:p>
        </w:tc>
        <w:tc>
          <w:tcPr>
            <w:tcW w:w="2442" w:type="dxa"/>
          </w:tcPr>
          <w:p w14:paraId="6F40DC89" w14:textId="62FF1201" w:rsidR="009E06D4" w:rsidRPr="000C7ED5" w:rsidRDefault="00A51EAF" w:rsidP="009E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AF"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а </w:t>
            </w:r>
            <w:proofErr w:type="gramStart"/>
            <w:r w:rsidRPr="00A51EAF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proofErr w:type="gramEnd"/>
            <w:r w:rsidRPr="00A51EAF">
              <w:rPr>
                <w:rFonts w:ascii="Times New Roman" w:hAnsi="Times New Roman" w:cs="Times New Roman"/>
                <w:sz w:val="24"/>
                <w:szCs w:val="24"/>
              </w:rPr>
              <w:t xml:space="preserve"> Шакурова Н.В. Порфирьев А.Г.</w:t>
            </w:r>
          </w:p>
        </w:tc>
        <w:tc>
          <w:tcPr>
            <w:tcW w:w="3798" w:type="dxa"/>
            <w:gridSpan w:val="2"/>
          </w:tcPr>
          <w:p w14:paraId="42129C5A" w14:textId="718F76AE" w:rsidR="009E06D4" w:rsidRPr="000C7ED5" w:rsidRDefault="00A51EAF" w:rsidP="009E06D4">
            <w:pPr>
              <w:rPr>
                <w:rFonts w:ascii="Times New Roman" w:hAnsi="Times New Roman" w:cs="Times New Roman"/>
              </w:rPr>
            </w:pPr>
            <w:r w:rsidRPr="00A51EAF">
              <w:rPr>
                <w:rFonts w:ascii="Times New Roman" w:hAnsi="Times New Roman" w:cs="Times New Roman"/>
              </w:rPr>
              <w:t>28.09.2023   209</w:t>
            </w:r>
            <w:r>
              <w:rPr>
                <w:rFonts w:ascii="Times New Roman" w:hAnsi="Times New Roman" w:cs="Times New Roman"/>
              </w:rPr>
              <w:t>(008гл.зд.)</w:t>
            </w:r>
            <w:r w:rsidRPr="00A51EA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12.10</w:t>
            </w:r>
            <w:r w:rsidRPr="00A51EAF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974605" w:rsidRPr="000C7ED5" w14:paraId="2EFFC58F" w14:textId="77777777" w:rsidTr="003568C3">
        <w:trPr>
          <w:trHeight w:val="401"/>
        </w:trPr>
        <w:tc>
          <w:tcPr>
            <w:tcW w:w="4914" w:type="dxa"/>
          </w:tcPr>
          <w:p w14:paraId="49B2F0B0" w14:textId="33BD548D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Почвоведение</w:t>
            </w:r>
          </w:p>
        </w:tc>
        <w:tc>
          <w:tcPr>
            <w:tcW w:w="1825" w:type="dxa"/>
            <w:gridSpan w:val="2"/>
          </w:tcPr>
          <w:p w14:paraId="70C8644E" w14:textId="02FE9725" w:rsidR="00974605" w:rsidRPr="000C7ED5" w:rsidRDefault="00974605" w:rsidP="00974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  <w:gridSpan w:val="4"/>
          </w:tcPr>
          <w:p w14:paraId="52BCF268" w14:textId="7840A50F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End"/>
          </w:p>
        </w:tc>
        <w:tc>
          <w:tcPr>
            <w:tcW w:w="2442" w:type="dxa"/>
          </w:tcPr>
          <w:p w14:paraId="1C2C105C" w14:textId="77777777" w:rsidR="00974605" w:rsidRPr="00E10C71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71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gramStart"/>
            <w:r w:rsidRPr="00E10C71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End"/>
          </w:p>
          <w:p w14:paraId="7928DF04" w14:textId="77777777" w:rsidR="00974605" w:rsidRPr="00E10C71" w:rsidRDefault="00974605" w:rsidP="00974605">
            <w:pPr>
              <w:rPr>
                <w:rFonts w:ascii="Times New Roman" w:hAnsi="Times New Roman" w:cs="Times New Roman"/>
              </w:rPr>
            </w:pPr>
            <w:proofErr w:type="spellStart"/>
            <w:r w:rsidRPr="00E10C71">
              <w:rPr>
                <w:rFonts w:ascii="Times New Roman" w:hAnsi="Times New Roman" w:cs="Times New Roman"/>
              </w:rPr>
              <w:t>Гиниятуллин</w:t>
            </w:r>
            <w:proofErr w:type="spellEnd"/>
            <w:r w:rsidRPr="00E10C71">
              <w:rPr>
                <w:rFonts w:ascii="Times New Roman" w:hAnsi="Times New Roman" w:cs="Times New Roman"/>
              </w:rPr>
              <w:t xml:space="preserve"> К.Г.</w:t>
            </w:r>
          </w:p>
          <w:p w14:paraId="3B0ADD52" w14:textId="617C507E" w:rsidR="00974605" w:rsidRPr="00E10C71" w:rsidRDefault="00974605" w:rsidP="00974605">
            <w:pPr>
              <w:rPr>
                <w:rFonts w:ascii="Times New Roman" w:hAnsi="Times New Roman" w:cs="Times New Roman"/>
              </w:rPr>
            </w:pPr>
            <w:r w:rsidRPr="00E10C71">
              <w:rPr>
                <w:rFonts w:ascii="Times New Roman" w:hAnsi="Times New Roman" w:cs="Times New Roman"/>
              </w:rPr>
              <w:t xml:space="preserve">Окунев </w:t>
            </w:r>
            <w:proofErr w:type="gramStart"/>
            <w:r w:rsidRPr="00E10C71">
              <w:rPr>
                <w:rFonts w:ascii="Times New Roman" w:hAnsi="Times New Roman" w:cs="Times New Roman"/>
              </w:rPr>
              <w:t>Р.В</w:t>
            </w:r>
            <w:proofErr w:type="gramEnd"/>
          </w:p>
        </w:tc>
        <w:tc>
          <w:tcPr>
            <w:tcW w:w="3798" w:type="dxa"/>
            <w:gridSpan w:val="2"/>
          </w:tcPr>
          <w:p w14:paraId="35AC532D" w14:textId="6AF2BD35" w:rsidR="00974605" w:rsidRPr="00E10C71" w:rsidRDefault="00974605" w:rsidP="00974605">
            <w:pPr>
              <w:rPr>
                <w:rFonts w:ascii="Times New Roman" w:hAnsi="Times New Roman" w:cs="Times New Roman"/>
              </w:rPr>
            </w:pPr>
            <w:r w:rsidRPr="00E10C71">
              <w:rPr>
                <w:rFonts w:ascii="Times New Roman" w:hAnsi="Times New Roman" w:cs="Times New Roman"/>
              </w:rPr>
              <w:t xml:space="preserve">04.10.2023       П-35  </w:t>
            </w:r>
            <w:proofErr w:type="gramStart"/>
            <w:r w:rsidRPr="00E10C71">
              <w:rPr>
                <w:rFonts w:ascii="Times New Roman" w:hAnsi="Times New Roman" w:cs="Times New Roman"/>
              </w:rPr>
              <w:t>17.30-19.00</w:t>
            </w:r>
            <w:proofErr w:type="gramEnd"/>
            <w:r w:rsidRPr="00E10C71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974605" w:rsidRPr="000C7ED5" w14:paraId="24C869C1" w14:textId="77777777" w:rsidTr="003568C3">
        <w:trPr>
          <w:trHeight w:val="900"/>
        </w:trPr>
        <w:tc>
          <w:tcPr>
            <w:tcW w:w="4914" w:type="dxa"/>
          </w:tcPr>
          <w:p w14:paraId="31AC4E7D" w14:textId="77777777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Элективные курсы по физической культуре и спорту</w:t>
            </w:r>
          </w:p>
          <w:p w14:paraId="35E54CF0" w14:textId="4208249D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2"/>
          </w:tcPr>
          <w:p w14:paraId="0667CB35" w14:textId="36E4CBE4" w:rsidR="00974605" w:rsidRPr="000C7ED5" w:rsidRDefault="00974605" w:rsidP="00974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8C55D24" w14:textId="4122E326" w:rsidR="00974605" w:rsidRPr="000C7ED5" w:rsidRDefault="00974605" w:rsidP="00974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gridSpan w:val="4"/>
          </w:tcPr>
          <w:p w14:paraId="069312A3" w14:textId="449D85A0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14:paraId="3C3A4178" w14:textId="77777777" w:rsidR="00974605" w:rsidRDefault="00974605" w:rsidP="009746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заловН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0584184" w14:textId="5104B255" w:rsidR="00974605" w:rsidRDefault="00974605" w:rsidP="0097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леев </w:t>
            </w:r>
            <w:proofErr w:type="gramStart"/>
            <w:r>
              <w:rPr>
                <w:rFonts w:ascii="Times New Roman" w:hAnsi="Times New Roman" w:cs="Times New Roman"/>
              </w:rPr>
              <w:t>А.М.</w:t>
            </w:r>
            <w:proofErr w:type="gramEnd"/>
          </w:p>
          <w:p w14:paraId="6973C1B9" w14:textId="7E8C2E30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ков А.А.</w:t>
            </w:r>
          </w:p>
        </w:tc>
        <w:tc>
          <w:tcPr>
            <w:tcW w:w="3798" w:type="dxa"/>
            <w:gridSpan w:val="2"/>
          </w:tcPr>
          <w:p w14:paraId="533EA18C" w14:textId="1412176F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3    СК «</w:t>
            </w:r>
            <w:proofErr w:type="spellStart"/>
            <w:r>
              <w:rPr>
                <w:rFonts w:ascii="Times New Roman" w:hAnsi="Times New Roman" w:cs="Times New Roman"/>
              </w:rPr>
              <w:t>Бустан</w:t>
            </w:r>
            <w:proofErr w:type="spellEnd"/>
            <w:r>
              <w:rPr>
                <w:rFonts w:ascii="Times New Roman" w:hAnsi="Times New Roman" w:cs="Times New Roman"/>
              </w:rPr>
              <w:t>»  9.00-12.00</w:t>
            </w:r>
          </w:p>
        </w:tc>
      </w:tr>
      <w:tr w:rsidR="00974605" w:rsidRPr="000C7ED5" w14:paraId="3E21BA60" w14:textId="77777777" w:rsidTr="003568C3">
        <w:trPr>
          <w:trHeight w:val="401"/>
        </w:trPr>
        <w:tc>
          <w:tcPr>
            <w:tcW w:w="4914" w:type="dxa"/>
          </w:tcPr>
          <w:p w14:paraId="21CC7742" w14:textId="446874C2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Иностранный язык: русский</w:t>
            </w:r>
          </w:p>
        </w:tc>
        <w:tc>
          <w:tcPr>
            <w:tcW w:w="1825" w:type="dxa"/>
            <w:gridSpan w:val="2"/>
          </w:tcPr>
          <w:p w14:paraId="3C07EB08" w14:textId="6D0D9789" w:rsidR="00974605" w:rsidRPr="000C7ED5" w:rsidRDefault="00974605" w:rsidP="00974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gridSpan w:val="4"/>
          </w:tcPr>
          <w:p w14:paraId="16D05365" w14:textId="59CE6B34" w:rsidR="00974605" w:rsidRPr="009E06D4" w:rsidRDefault="00974605" w:rsidP="00974605">
            <w:pPr>
              <w:rPr>
                <w:rFonts w:ascii="Times New Roman" w:hAnsi="Times New Roman" w:cs="Times New Roman"/>
              </w:rPr>
            </w:pPr>
            <w:r w:rsidRPr="009E06D4">
              <w:rPr>
                <w:rFonts w:ascii="Times New Roman" w:hAnsi="Times New Roman" w:cs="Times New Roman"/>
              </w:rPr>
              <w:t xml:space="preserve">Закиров </w:t>
            </w:r>
            <w:proofErr w:type="gramStart"/>
            <w:r w:rsidRPr="009E06D4">
              <w:rPr>
                <w:rFonts w:ascii="Times New Roman" w:hAnsi="Times New Roman" w:cs="Times New Roman"/>
              </w:rPr>
              <w:t>Р.Д.</w:t>
            </w:r>
            <w:proofErr w:type="gramEnd"/>
            <w:r w:rsidRPr="009E06D4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442" w:type="dxa"/>
          </w:tcPr>
          <w:p w14:paraId="22AF94E8" w14:textId="22AD97F3" w:rsidR="00974605" w:rsidRPr="005A699E" w:rsidRDefault="005A699E" w:rsidP="00974605">
            <w:pPr>
              <w:rPr>
                <w:rFonts w:ascii="Times New Roman" w:hAnsi="Times New Roman" w:cs="Times New Roman"/>
              </w:rPr>
            </w:pPr>
            <w:r w:rsidRPr="005A699E">
              <w:rPr>
                <w:rFonts w:ascii="Times New Roman" w:hAnsi="Times New Roman" w:cs="Times New Roman"/>
              </w:rPr>
              <w:t xml:space="preserve">Закиров </w:t>
            </w:r>
            <w:proofErr w:type="gramStart"/>
            <w:r w:rsidRPr="005A699E">
              <w:rPr>
                <w:rFonts w:ascii="Times New Roman" w:hAnsi="Times New Roman" w:cs="Times New Roman"/>
              </w:rPr>
              <w:t>Р.Д.</w:t>
            </w:r>
            <w:proofErr w:type="gramEnd"/>
            <w:r w:rsidRPr="005A699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5A699E">
              <w:rPr>
                <w:rFonts w:ascii="Times New Roman" w:hAnsi="Times New Roman" w:cs="Times New Roman"/>
              </w:rPr>
              <w:t>Советникова</w:t>
            </w:r>
            <w:proofErr w:type="spellEnd"/>
            <w:r w:rsidRPr="005A69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699E">
              <w:rPr>
                <w:rFonts w:ascii="Times New Roman" w:hAnsi="Times New Roman" w:cs="Times New Roman"/>
              </w:rPr>
              <w:t>А.И.</w:t>
            </w:r>
            <w:proofErr w:type="gramEnd"/>
          </w:p>
          <w:p w14:paraId="25A04814" w14:textId="712853BC" w:rsidR="005A699E" w:rsidRPr="005A699E" w:rsidRDefault="005A699E" w:rsidP="00974605">
            <w:pPr>
              <w:rPr>
                <w:rFonts w:ascii="Times New Roman" w:hAnsi="Times New Roman" w:cs="Times New Roman"/>
              </w:rPr>
            </w:pPr>
            <w:proofErr w:type="spellStart"/>
            <w:r w:rsidRPr="005A699E">
              <w:rPr>
                <w:rFonts w:ascii="Times New Roman" w:hAnsi="Times New Roman" w:cs="Times New Roman"/>
              </w:rPr>
              <w:t>Юрчук</w:t>
            </w:r>
            <w:proofErr w:type="spellEnd"/>
            <w:r w:rsidRPr="005A699E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798" w:type="dxa"/>
            <w:gridSpan w:val="2"/>
          </w:tcPr>
          <w:p w14:paraId="511C1A17" w14:textId="6394DF79" w:rsidR="00974605" w:rsidRPr="00065F35" w:rsidRDefault="005A699E" w:rsidP="00974605">
            <w:pPr>
              <w:rPr>
                <w:rFonts w:ascii="Times New Roman" w:hAnsi="Times New Roman" w:cs="Times New Roman"/>
              </w:rPr>
            </w:pPr>
            <w:r w:rsidRPr="00065F35">
              <w:rPr>
                <w:rFonts w:ascii="Times New Roman" w:hAnsi="Times New Roman" w:cs="Times New Roman"/>
              </w:rPr>
              <w:t>29.09.2023       019В            8.30</w:t>
            </w:r>
          </w:p>
        </w:tc>
      </w:tr>
      <w:tr w:rsidR="00974605" w:rsidRPr="000C7ED5" w14:paraId="6124B07F" w14:textId="77777777" w:rsidTr="003568C3">
        <w:trPr>
          <w:trHeight w:val="876"/>
        </w:trPr>
        <w:tc>
          <w:tcPr>
            <w:tcW w:w="4914" w:type="dxa"/>
          </w:tcPr>
          <w:p w14:paraId="6C43F5CD" w14:textId="5A6C5188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Иностранный язык: 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825" w:type="dxa"/>
            <w:gridSpan w:val="2"/>
          </w:tcPr>
          <w:p w14:paraId="0639ACB6" w14:textId="7891DC1E" w:rsidR="00974605" w:rsidRPr="00065F35" w:rsidRDefault="00974605" w:rsidP="00974605">
            <w:pPr>
              <w:jc w:val="center"/>
              <w:rPr>
                <w:rFonts w:ascii="Times New Roman" w:hAnsi="Times New Roman" w:cs="Times New Roman"/>
              </w:rPr>
            </w:pPr>
            <w:r w:rsidRPr="00065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gridSpan w:val="4"/>
          </w:tcPr>
          <w:p w14:paraId="261C02A6" w14:textId="77777777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Тухватуллина И.А.</w:t>
            </w:r>
          </w:p>
          <w:p w14:paraId="6DA37358" w14:textId="7F046C79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14:paraId="328FA047" w14:textId="77777777" w:rsidR="00974605" w:rsidRDefault="00974605" w:rsidP="00974605">
            <w:pPr>
              <w:rPr>
                <w:rFonts w:ascii="Times New Roman" w:hAnsi="Times New Roman" w:cs="Times New Roman"/>
              </w:rPr>
            </w:pPr>
            <w:proofErr w:type="spellStart"/>
            <w:r w:rsidRPr="00AB70EB">
              <w:rPr>
                <w:rFonts w:ascii="Times New Roman" w:hAnsi="Times New Roman" w:cs="Times New Roman"/>
              </w:rPr>
              <w:t>Асмоловская</w:t>
            </w:r>
            <w:proofErr w:type="spellEnd"/>
            <w:r w:rsidRPr="00AB70EB">
              <w:rPr>
                <w:rFonts w:ascii="Times New Roman" w:hAnsi="Times New Roman" w:cs="Times New Roman"/>
              </w:rPr>
              <w:t xml:space="preserve"> М.В.</w:t>
            </w:r>
            <w:r>
              <w:t xml:space="preserve"> </w:t>
            </w:r>
            <w:r w:rsidRPr="00AB70EB">
              <w:rPr>
                <w:rFonts w:ascii="Times New Roman" w:hAnsi="Times New Roman" w:cs="Times New Roman"/>
              </w:rPr>
              <w:t>Тухватуллина И.А.</w:t>
            </w:r>
          </w:p>
          <w:p w14:paraId="792AB8AE" w14:textId="1895263A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тафина </w:t>
            </w:r>
            <w:proofErr w:type="gramStart"/>
            <w:r>
              <w:rPr>
                <w:rFonts w:ascii="Times New Roman" w:hAnsi="Times New Roman" w:cs="Times New Roman"/>
              </w:rPr>
              <w:t>Э.И.</w:t>
            </w:r>
            <w:proofErr w:type="gramEnd"/>
          </w:p>
        </w:tc>
        <w:tc>
          <w:tcPr>
            <w:tcW w:w="3798" w:type="dxa"/>
            <w:gridSpan w:val="2"/>
          </w:tcPr>
          <w:p w14:paraId="328CDDC6" w14:textId="77B61811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10.2023     406ф/к           10.10 </w:t>
            </w:r>
          </w:p>
        </w:tc>
      </w:tr>
      <w:tr w:rsidR="00974605" w:rsidRPr="000C7ED5" w14:paraId="6A0A0327" w14:textId="564AEF9C" w:rsidTr="009E06D4">
        <w:trPr>
          <w:trHeight w:val="432"/>
        </w:trPr>
        <w:tc>
          <w:tcPr>
            <w:tcW w:w="14997" w:type="dxa"/>
            <w:gridSpan w:val="10"/>
          </w:tcPr>
          <w:p w14:paraId="2D80881C" w14:textId="41CE0A27" w:rsidR="00974605" w:rsidRPr="000C7ED5" w:rsidRDefault="00974605" w:rsidP="0097460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7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3курс</w:t>
            </w:r>
          </w:p>
          <w:p w14:paraId="6AF23C8E" w14:textId="04DD011E" w:rsidR="00974605" w:rsidRPr="000C7ED5" w:rsidRDefault="00974605" w:rsidP="00974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605" w:rsidRPr="000C7ED5" w14:paraId="44CFF2F9" w14:textId="2BBD95B6" w:rsidTr="003568C3">
        <w:trPr>
          <w:trHeight w:val="301"/>
        </w:trPr>
        <w:tc>
          <w:tcPr>
            <w:tcW w:w="4914" w:type="dxa"/>
          </w:tcPr>
          <w:p w14:paraId="20CE0C46" w14:textId="104E7B42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Микробиология вирусология</w:t>
            </w:r>
          </w:p>
        </w:tc>
        <w:tc>
          <w:tcPr>
            <w:tcW w:w="1825" w:type="dxa"/>
            <w:gridSpan w:val="2"/>
          </w:tcPr>
          <w:p w14:paraId="1BB99992" w14:textId="79CF447A" w:rsidR="00974605" w:rsidRPr="000C7ED5" w:rsidRDefault="00974605" w:rsidP="00974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gridSpan w:val="2"/>
          </w:tcPr>
          <w:p w14:paraId="077B2E67" w14:textId="328B3852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Яруллина Д.Р.</w:t>
            </w:r>
          </w:p>
        </w:tc>
        <w:tc>
          <w:tcPr>
            <w:tcW w:w="2534" w:type="dxa"/>
            <w:gridSpan w:val="3"/>
          </w:tcPr>
          <w:p w14:paraId="77957859" w14:textId="77777777" w:rsidR="00974605" w:rsidRDefault="00974605" w:rsidP="0097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ленихин </w:t>
            </w:r>
            <w:proofErr w:type="gramStart"/>
            <w:r>
              <w:rPr>
                <w:rFonts w:ascii="Times New Roman" w:hAnsi="Times New Roman" w:cs="Times New Roman"/>
              </w:rPr>
              <w:t>П.В.</w:t>
            </w:r>
            <w:proofErr w:type="gramEnd"/>
          </w:p>
          <w:p w14:paraId="3C36E372" w14:textId="77777777" w:rsidR="00974605" w:rsidRDefault="00974605" w:rsidP="0097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дкина </w:t>
            </w:r>
            <w:proofErr w:type="gramStart"/>
            <w:r>
              <w:rPr>
                <w:rFonts w:ascii="Times New Roman" w:hAnsi="Times New Roman" w:cs="Times New Roman"/>
              </w:rPr>
              <w:t>Е.В.</w:t>
            </w:r>
            <w:proofErr w:type="gramEnd"/>
          </w:p>
          <w:p w14:paraId="55F08D11" w14:textId="20C062A9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ьянова </w:t>
            </w:r>
            <w:proofErr w:type="gramStart"/>
            <w:r>
              <w:rPr>
                <w:rFonts w:ascii="Times New Roman" w:hAnsi="Times New Roman" w:cs="Times New Roman"/>
              </w:rPr>
              <w:t>В.В.</w:t>
            </w:r>
            <w:proofErr w:type="gramEnd"/>
          </w:p>
        </w:tc>
        <w:tc>
          <w:tcPr>
            <w:tcW w:w="3798" w:type="dxa"/>
            <w:gridSpan w:val="2"/>
          </w:tcPr>
          <w:p w14:paraId="1BAFDD78" w14:textId="0B6FD8CF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              314в          10:00</w:t>
            </w:r>
          </w:p>
        </w:tc>
      </w:tr>
      <w:tr w:rsidR="00974605" w:rsidRPr="000C7ED5" w14:paraId="2D6A79EC" w14:textId="62751DEB" w:rsidTr="003568C3">
        <w:trPr>
          <w:trHeight w:val="382"/>
        </w:trPr>
        <w:tc>
          <w:tcPr>
            <w:tcW w:w="4914" w:type="dxa"/>
          </w:tcPr>
          <w:p w14:paraId="78A92500" w14:textId="4F44AC28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Физиология растений</w:t>
            </w:r>
          </w:p>
        </w:tc>
        <w:tc>
          <w:tcPr>
            <w:tcW w:w="1825" w:type="dxa"/>
            <w:gridSpan w:val="2"/>
          </w:tcPr>
          <w:p w14:paraId="0BFD7C72" w14:textId="7FFEA856" w:rsidR="00974605" w:rsidRPr="000C7ED5" w:rsidRDefault="00974605" w:rsidP="00974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  <w:gridSpan w:val="2"/>
          </w:tcPr>
          <w:p w14:paraId="169BD63E" w14:textId="6D818845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proofErr w:type="gramEnd"/>
          </w:p>
        </w:tc>
        <w:tc>
          <w:tcPr>
            <w:tcW w:w="2534" w:type="dxa"/>
            <w:gridSpan w:val="3"/>
          </w:tcPr>
          <w:p w14:paraId="3963397E" w14:textId="77777777" w:rsidR="00974605" w:rsidRDefault="00974605" w:rsidP="0097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офеева </w:t>
            </w:r>
            <w:proofErr w:type="gramStart"/>
            <w:r>
              <w:rPr>
                <w:rFonts w:ascii="Times New Roman" w:hAnsi="Times New Roman" w:cs="Times New Roman"/>
              </w:rPr>
              <w:t>О.А.</w:t>
            </w:r>
            <w:proofErr w:type="gramEnd"/>
          </w:p>
          <w:p w14:paraId="2EA15DA8" w14:textId="77777777" w:rsidR="00974605" w:rsidRDefault="00974605" w:rsidP="009746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.П.</w:t>
            </w:r>
            <w:proofErr w:type="gramEnd"/>
          </w:p>
          <w:p w14:paraId="6746B3A2" w14:textId="7F92C96C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т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798" w:type="dxa"/>
            <w:gridSpan w:val="2"/>
          </w:tcPr>
          <w:p w14:paraId="7376BE2B" w14:textId="13464C47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10.2023       </w:t>
            </w:r>
            <w:r w:rsidRPr="0003795A">
              <w:rPr>
                <w:rFonts w:ascii="Times New Roman" w:hAnsi="Times New Roman" w:cs="Times New Roman"/>
              </w:rPr>
              <w:t>311</w:t>
            </w:r>
            <w:r>
              <w:rPr>
                <w:rFonts w:ascii="Times New Roman" w:hAnsi="Times New Roman" w:cs="Times New Roman"/>
              </w:rPr>
              <w:t xml:space="preserve">                    13:40         </w:t>
            </w:r>
          </w:p>
        </w:tc>
      </w:tr>
      <w:tr w:rsidR="00974605" w:rsidRPr="000C7ED5" w14:paraId="0F260019" w14:textId="0ACEAE9A" w:rsidTr="003568C3">
        <w:trPr>
          <w:trHeight w:val="441"/>
        </w:trPr>
        <w:tc>
          <w:tcPr>
            <w:tcW w:w="4914" w:type="dxa"/>
          </w:tcPr>
          <w:p w14:paraId="68D427C7" w14:textId="04432BA6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1825" w:type="dxa"/>
            <w:gridSpan w:val="2"/>
          </w:tcPr>
          <w:p w14:paraId="2E06DD5A" w14:textId="22FDB3ED" w:rsidR="00974605" w:rsidRPr="000C7ED5" w:rsidRDefault="00974605" w:rsidP="00974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gridSpan w:val="2"/>
          </w:tcPr>
          <w:p w14:paraId="58669A4A" w14:textId="1D55BB4D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gridSpan w:val="3"/>
          </w:tcPr>
          <w:p w14:paraId="5D2D2AB0" w14:textId="77777777" w:rsidR="00974605" w:rsidRDefault="00974605" w:rsidP="009746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заловН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8CB8944" w14:textId="77777777" w:rsidR="00974605" w:rsidRDefault="00974605" w:rsidP="0097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леев </w:t>
            </w:r>
            <w:proofErr w:type="gramStart"/>
            <w:r>
              <w:rPr>
                <w:rFonts w:ascii="Times New Roman" w:hAnsi="Times New Roman" w:cs="Times New Roman"/>
              </w:rPr>
              <w:t>А.М.</w:t>
            </w:r>
            <w:proofErr w:type="gramEnd"/>
          </w:p>
          <w:p w14:paraId="3EA0BDCB" w14:textId="235DBBB0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ков А.А.</w:t>
            </w:r>
          </w:p>
        </w:tc>
        <w:tc>
          <w:tcPr>
            <w:tcW w:w="3798" w:type="dxa"/>
            <w:gridSpan w:val="2"/>
          </w:tcPr>
          <w:p w14:paraId="7339E57E" w14:textId="5DF61B70" w:rsidR="00974605" w:rsidRPr="000C7ED5" w:rsidRDefault="00974605" w:rsidP="009746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5.10.2023    СК «</w:t>
            </w:r>
            <w:proofErr w:type="spellStart"/>
            <w:r>
              <w:rPr>
                <w:rFonts w:ascii="Times New Roman" w:hAnsi="Times New Roman" w:cs="Times New Roman"/>
              </w:rPr>
              <w:t>Бустан</w:t>
            </w:r>
            <w:proofErr w:type="spellEnd"/>
            <w:r>
              <w:rPr>
                <w:rFonts w:ascii="Times New Roman" w:hAnsi="Times New Roman" w:cs="Times New Roman"/>
              </w:rPr>
              <w:t>»  9.00-12.00</w:t>
            </w:r>
          </w:p>
        </w:tc>
      </w:tr>
      <w:tr w:rsidR="00974605" w:rsidRPr="000C7ED5" w14:paraId="550BD135" w14:textId="77777777" w:rsidTr="003568C3">
        <w:trPr>
          <w:trHeight w:val="441"/>
        </w:trPr>
        <w:tc>
          <w:tcPr>
            <w:tcW w:w="4914" w:type="dxa"/>
          </w:tcPr>
          <w:p w14:paraId="2608B06B" w14:textId="0FFC75E2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</w:p>
        </w:tc>
        <w:tc>
          <w:tcPr>
            <w:tcW w:w="1825" w:type="dxa"/>
            <w:gridSpan w:val="2"/>
          </w:tcPr>
          <w:p w14:paraId="3664C3F3" w14:textId="79EF5F21" w:rsidR="00974605" w:rsidRPr="000C7ED5" w:rsidRDefault="00974605" w:rsidP="00974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gridSpan w:val="2"/>
          </w:tcPr>
          <w:p w14:paraId="52BE1B44" w14:textId="654A7E95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Хамидуллина Р.Г.</w:t>
            </w:r>
          </w:p>
        </w:tc>
        <w:tc>
          <w:tcPr>
            <w:tcW w:w="2534" w:type="dxa"/>
            <w:gridSpan w:val="3"/>
          </w:tcPr>
          <w:p w14:paraId="0DCDB1F3" w14:textId="77777777" w:rsidR="00974605" w:rsidRPr="00250317" w:rsidRDefault="00974605" w:rsidP="00974605">
            <w:pPr>
              <w:rPr>
                <w:rFonts w:ascii="Times New Roman" w:hAnsi="Times New Roman" w:cs="Times New Roman"/>
              </w:rPr>
            </w:pPr>
            <w:proofErr w:type="spellStart"/>
            <w:r w:rsidRPr="00250317">
              <w:rPr>
                <w:rFonts w:ascii="Times New Roman" w:hAnsi="Times New Roman" w:cs="Times New Roman"/>
              </w:rPr>
              <w:t>Бабынин</w:t>
            </w:r>
            <w:proofErr w:type="spellEnd"/>
            <w:r w:rsidRPr="00250317">
              <w:rPr>
                <w:rFonts w:ascii="Times New Roman" w:hAnsi="Times New Roman" w:cs="Times New Roman"/>
              </w:rPr>
              <w:t xml:space="preserve"> Э.В.</w:t>
            </w:r>
          </w:p>
          <w:p w14:paraId="273065F6" w14:textId="77777777" w:rsidR="00974605" w:rsidRPr="00250317" w:rsidRDefault="00974605" w:rsidP="00974605">
            <w:pPr>
              <w:rPr>
                <w:rFonts w:ascii="Times New Roman" w:hAnsi="Times New Roman" w:cs="Times New Roman"/>
              </w:rPr>
            </w:pPr>
            <w:r w:rsidRPr="00250317">
              <w:rPr>
                <w:rFonts w:ascii="Times New Roman" w:hAnsi="Times New Roman" w:cs="Times New Roman"/>
              </w:rPr>
              <w:t xml:space="preserve">Баранова </w:t>
            </w:r>
            <w:proofErr w:type="gramStart"/>
            <w:r w:rsidRPr="00250317">
              <w:rPr>
                <w:rFonts w:ascii="Times New Roman" w:hAnsi="Times New Roman" w:cs="Times New Roman"/>
              </w:rPr>
              <w:t>Н.Б.</w:t>
            </w:r>
            <w:proofErr w:type="gramEnd"/>
          </w:p>
          <w:p w14:paraId="0433957A" w14:textId="06C44811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 w:rsidRPr="00250317">
              <w:rPr>
                <w:rFonts w:ascii="Times New Roman" w:hAnsi="Times New Roman" w:cs="Times New Roman"/>
              </w:rPr>
              <w:t xml:space="preserve">Костенко </w:t>
            </w:r>
            <w:proofErr w:type="gramStart"/>
            <w:r w:rsidRPr="00250317">
              <w:rPr>
                <w:rFonts w:ascii="Times New Roman" w:hAnsi="Times New Roman" w:cs="Times New Roman"/>
              </w:rPr>
              <w:t>В.В.</w:t>
            </w:r>
            <w:proofErr w:type="gramEnd"/>
          </w:p>
        </w:tc>
        <w:tc>
          <w:tcPr>
            <w:tcW w:w="3798" w:type="dxa"/>
            <w:gridSpan w:val="2"/>
          </w:tcPr>
          <w:p w14:paraId="6228DF4F" w14:textId="10BFBDD1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 w:rsidRPr="00250317">
              <w:rPr>
                <w:rFonts w:ascii="Times New Roman" w:hAnsi="Times New Roman" w:cs="Times New Roman"/>
              </w:rPr>
              <w:t>28.09.2023</w:t>
            </w:r>
            <w:r>
              <w:rPr>
                <w:rFonts w:ascii="Times New Roman" w:hAnsi="Times New Roman" w:cs="Times New Roman"/>
              </w:rPr>
              <w:t xml:space="preserve">          212в               10.10</w:t>
            </w:r>
          </w:p>
        </w:tc>
      </w:tr>
      <w:tr w:rsidR="00974605" w:rsidRPr="000C7ED5" w14:paraId="374A9262" w14:textId="77777777" w:rsidTr="003568C3">
        <w:trPr>
          <w:trHeight w:val="441"/>
        </w:trPr>
        <w:tc>
          <w:tcPr>
            <w:tcW w:w="4914" w:type="dxa"/>
          </w:tcPr>
          <w:p w14:paraId="7C354F04" w14:textId="20C4B713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инвазии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и биобезопасность</w:t>
            </w:r>
          </w:p>
        </w:tc>
        <w:tc>
          <w:tcPr>
            <w:tcW w:w="1825" w:type="dxa"/>
            <w:gridSpan w:val="2"/>
          </w:tcPr>
          <w:p w14:paraId="24254F6E" w14:textId="21A91B8A" w:rsidR="00974605" w:rsidRPr="000C7ED5" w:rsidRDefault="00974605" w:rsidP="00974605">
            <w:pPr>
              <w:jc w:val="center"/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gridSpan w:val="2"/>
          </w:tcPr>
          <w:p w14:paraId="4664F5EB" w14:textId="3DBC029F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  <w:proofErr w:type="gramEnd"/>
          </w:p>
        </w:tc>
        <w:tc>
          <w:tcPr>
            <w:tcW w:w="2534" w:type="dxa"/>
            <w:gridSpan w:val="3"/>
          </w:tcPr>
          <w:p w14:paraId="59EB9750" w14:textId="77777777" w:rsidR="00974605" w:rsidRDefault="00974605" w:rsidP="00974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курова </w:t>
            </w:r>
            <w:proofErr w:type="gramStart"/>
            <w:r w:rsidRPr="00DD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proofErr w:type="gramEnd"/>
            <w:r w:rsidRPr="00DD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фирьев А.Г.</w:t>
            </w:r>
          </w:p>
          <w:p w14:paraId="10196D6F" w14:textId="49EF0403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А.</w:t>
            </w:r>
            <w:proofErr w:type="gramEnd"/>
          </w:p>
        </w:tc>
        <w:tc>
          <w:tcPr>
            <w:tcW w:w="3798" w:type="dxa"/>
            <w:gridSpan w:val="2"/>
          </w:tcPr>
          <w:p w14:paraId="2A3B12BC" w14:textId="3342AE66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2023      209                     11.40</w:t>
            </w:r>
          </w:p>
        </w:tc>
      </w:tr>
      <w:tr w:rsidR="00974605" w:rsidRPr="000C7ED5" w14:paraId="17CC9D08" w14:textId="77777777" w:rsidTr="003568C3">
        <w:trPr>
          <w:trHeight w:val="441"/>
        </w:trPr>
        <w:tc>
          <w:tcPr>
            <w:tcW w:w="4914" w:type="dxa"/>
          </w:tcPr>
          <w:p w14:paraId="4C68B7DB" w14:textId="6169F4BC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Математические модели в биологии</w:t>
            </w:r>
          </w:p>
        </w:tc>
        <w:tc>
          <w:tcPr>
            <w:tcW w:w="1825" w:type="dxa"/>
            <w:gridSpan w:val="2"/>
          </w:tcPr>
          <w:p w14:paraId="68622CD7" w14:textId="2A4DEED5" w:rsidR="00974605" w:rsidRPr="000C7ED5" w:rsidRDefault="00974605" w:rsidP="00974605">
            <w:pPr>
              <w:jc w:val="center"/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gridSpan w:val="2"/>
          </w:tcPr>
          <w:p w14:paraId="195F1D9B" w14:textId="36A5F357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Саченков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proofErr w:type="gramEnd"/>
          </w:p>
        </w:tc>
        <w:tc>
          <w:tcPr>
            <w:tcW w:w="2534" w:type="dxa"/>
            <w:gridSpan w:val="3"/>
          </w:tcPr>
          <w:p w14:paraId="4B96A277" w14:textId="6CE398F4" w:rsidR="00974605" w:rsidRPr="00E10C71" w:rsidRDefault="00974605" w:rsidP="00974605">
            <w:pPr>
              <w:rPr>
                <w:rFonts w:ascii="Times New Roman" w:hAnsi="Times New Roman" w:cs="Times New Roman"/>
              </w:rPr>
            </w:pPr>
            <w:r w:rsidRPr="00E10C71">
              <w:rPr>
                <w:rFonts w:ascii="Times New Roman" w:hAnsi="Times New Roman" w:cs="Times New Roman"/>
              </w:rPr>
              <w:t xml:space="preserve">Герасимов </w:t>
            </w:r>
            <w:proofErr w:type="gramStart"/>
            <w:r w:rsidRPr="00E10C71">
              <w:rPr>
                <w:rFonts w:ascii="Times New Roman" w:hAnsi="Times New Roman" w:cs="Times New Roman"/>
              </w:rPr>
              <w:t>О.В.</w:t>
            </w:r>
            <w:proofErr w:type="gramEnd"/>
          </w:p>
          <w:p w14:paraId="46C323C1" w14:textId="77777777" w:rsidR="00974605" w:rsidRPr="00E10C71" w:rsidRDefault="00974605" w:rsidP="00974605">
            <w:pPr>
              <w:rPr>
                <w:rFonts w:ascii="Times New Roman" w:hAnsi="Times New Roman" w:cs="Times New Roman"/>
              </w:rPr>
            </w:pPr>
            <w:r w:rsidRPr="00E10C71">
              <w:rPr>
                <w:rFonts w:ascii="Times New Roman" w:hAnsi="Times New Roman" w:cs="Times New Roman"/>
              </w:rPr>
              <w:t>Насрутдинов М.Ф.</w:t>
            </w:r>
          </w:p>
          <w:p w14:paraId="0C0381C9" w14:textId="416B26FA" w:rsidR="00974605" w:rsidRPr="00E10C71" w:rsidRDefault="00974605" w:rsidP="00974605">
            <w:pPr>
              <w:rPr>
                <w:rFonts w:ascii="Times New Roman" w:hAnsi="Times New Roman" w:cs="Times New Roman"/>
              </w:rPr>
            </w:pPr>
            <w:proofErr w:type="spellStart"/>
            <w:r w:rsidRPr="00E10C71">
              <w:rPr>
                <w:rFonts w:ascii="Times New Roman" w:hAnsi="Times New Roman" w:cs="Times New Roman"/>
              </w:rPr>
              <w:t>Замалиев</w:t>
            </w:r>
            <w:proofErr w:type="spellEnd"/>
            <w:r w:rsidRPr="00E10C71"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798" w:type="dxa"/>
            <w:gridSpan w:val="2"/>
          </w:tcPr>
          <w:p w14:paraId="714CCB8D" w14:textId="216BA02D" w:rsidR="00E10C71" w:rsidRPr="00E10C71" w:rsidRDefault="00E10C71" w:rsidP="00E10C71">
            <w:pPr>
              <w:rPr>
                <w:rFonts w:ascii="Times New Roman" w:hAnsi="Times New Roman" w:cs="Times New Roman"/>
              </w:rPr>
            </w:pPr>
          </w:p>
          <w:p w14:paraId="70FF938E" w14:textId="27EC73B3" w:rsidR="00974605" w:rsidRPr="000C7ED5" w:rsidRDefault="00E10C71" w:rsidP="00E10C71">
            <w:pPr>
              <w:rPr>
                <w:rFonts w:ascii="Times New Roman" w:hAnsi="Times New Roman" w:cs="Times New Roman"/>
              </w:rPr>
            </w:pPr>
            <w:r w:rsidRPr="00E10C71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</w:rPr>
              <w:t xml:space="preserve">.10.2023        </w:t>
            </w:r>
            <w:r w:rsidRPr="00E10C71">
              <w:rPr>
                <w:rFonts w:ascii="Times New Roman" w:hAnsi="Times New Roman" w:cs="Times New Roman"/>
              </w:rPr>
              <w:t xml:space="preserve"> 805 </w:t>
            </w:r>
            <w:r>
              <w:rPr>
                <w:rFonts w:ascii="Times New Roman" w:hAnsi="Times New Roman" w:cs="Times New Roman"/>
              </w:rPr>
              <w:t>к2            10.10</w:t>
            </w:r>
          </w:p>
        </w:tc>
      </w:tr>
      <w:tr w:rsidR="00974605" w:rsidRPr="000C7ED5" w14:paraId="152716AB" w14:textId="77777777" w:rsidTr="00E30DC2">
        <w:trPr>
          <w:trHeight w:val="507"/>
        </w:trPr>
        <w:tc>
          <w:tcPr>
            <w:tcW w:w="14997" w:type="dxa"/>
            <w:gridSpan w:val="10"/>
          </w:tcPr>
          <w:p w14:paraId="467BC450" w14:textId="4C9BA614" w:rsidR="00974605" w:rsidRPr="00E30DC2" w:rsidRDefault="00974605" w:rsidP="0097460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</w:t>
            </w:r>
            <w:r w:rsidRPr="000C7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курс</w:t>
            </w:r>
          </w:p>
        </w:tc>
      </w:tr>
      <w:tr w:rsidR="00974605" w:rsidRPr="000C7ED5" w14:paraId="566B4DA7" w14:textId="77777777" w:rsidTr="003568C3">
        <w:trPr>
          <w:trHeight w:val="441"/>
        </w:trPr>
        <w:tc>
          <w:tcPr>
            <w:tcW w:w="4914" w:type="dxa"/>
          </w:tcPr>
          <w:p w14:paraId="739C6CB5" w14:textId="61BAF1B3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Биология размножения и развития</w:t>
            </w:r>
          </w:p>
        </w:tc>
        <w:tc>
          <w:tcPr>
            <w:tcW w:w="1825" w:type="dxa"/>
            <w:gridSpan w:val="2"/>
          </w:tcPr>
          <w:p w14:paraId="53034E18" w14:textId="2052E93B" w:rsidR="00974605" w:rsidRPr="000C7ED5" w:rsidRDefault="00974605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  <w:gridSpan w:val="3"/>
          </w:tcPr>
          <w:p w14:paraId="40D7CFC0" w14:textId="1830F734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Заботин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Я.И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479" w:type="dxa"/>
            <w:gridSpan w:val="2"/>
          </w:tcPr>
          <w:p w14:paraId="681914C4" w14:textId="099D6BDE" w:rsidR="00974605" w:rsidRPr="00DD0DBA" w:rsidRDefault="00974605" w:rsidP="00974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тин </w:t>
            </w:r>
            <w:proofErr w:type="gramStart"/>
            <w:r w:rsidRPr="00DD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И.</w:t>
            </w:r>
            <w:proofErr w:type="gramEnd"/>
            <w:r w:rsidRPr="00DD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курова Н.В. Порфирьев А.Г.</w:t>
            </w:r>
          </w:p>
          <w:p w14:paraId="607B17D2" w14:textId="77777777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14:paraId="3249DB35" w14:textId="22AF79C7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3    011(ЛЭМ)       10.10</w:t>
            </w:r>
          </w:p>
        </w:tc>
      </w:tr>
      <w:tr w:rsidR="00974605" w:rsidRPr="000C7ED5" w14:paraId="3130F316" w14:textId="77777777" w:rsidTr="003568C3">
        <w:trPr>
          <w:trHeight w:val="291"/>
        </w:trPr>
        <w:tc>
          <w:tcPr>
            <w:tcW w:w="4914" w:type="dxa"/>
          </w:tcPr>
          <w:p w14:paraId="71C38267" w14:textId="77777777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14:paraId="7188CE7B" w14:textId="423DCB77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14:paraId="286643D7" w14:textId="13F5BFCD" w:rsidR="00974605" w:rsidRPr="000C7ED5" w:rsidRDefault="00974605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3"/>
          </w:tcPr>
          <w:p w14:paraId="76454C05" w14:textId="7A3C74B8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Сайкина 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Г.К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479" w:type="dxa"/>
            <w:gridSpan w:val="2"/>
          </w:tcPr>
          <w:p w14:paraId="0AD4CC98" w14:textId="50E9E233" w:rsidR="00A6559A" w:rsidRDefault="00A6559A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Сайкина  Г.К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ов Е.С.</w:t>
            </w:r>
          </w:p>
          <w:p w14:paraId="28918DD6" w14:textId="4C26E2BA" w:rsidR="00974605" w:rsidRPr="000C7ED5" w:rsidRDefault="00A6559A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  <w:proofErr w:type="gramEnd"/>
          </w:p>
        </w:tc>
        <w:tc>
          <w:tcPr>
            <w:tcW w:w="3798" w:type="dxa"/>
            <w:gridSpan w:val="2"/>
          </w:tcPr>
          <w:p w14:paraId="5B824F81" w14:textId="0BBEA0EF" w:rsidR="00974605" w:rsidRPr="000C7ED5" w:rsidRDefault="00A6559A" w:rsidP="00974605">
            <w:pPr>
              <w:rPr>
                <w:rFonts w:ascii="Times New Roman" w:hAnsi="Times New Roman" w:cs="Times New Roman"/>
              </w:rPr>
            </w:pPr>
            <w:r w:rsidRPr="00A6559A">
              <w:rPr>
                <w:rFonts w:ascii="Times New Roman" w:hAnsi="Times New Roman" w:cs="Times New Roman"/>
              </w:rPr>
              <w:t xml:space="preserve">05.10.2023    </w:t>
            </w:r>
            <w:r>
              <w:rPr>
                <w:rFonts w:ascii="Times New Roman" w:hAnsi="Times New Roman" w:cs="Times New Roman"/>
              </w:rPr>
              <w:t>403к2     8.30</w:t>
            </w:r>
          </w:p>
        </w:tc>
      </w:tr>
      <w:tr w:rsidR="00974605" w:rsidRPr="000C7ED5" w14:paraId="206515F4" w14:textId="77777777" w:rsidTr="003568C3">
        <w:trPr>
          <w:trHeight w:val="290"/>
        </w:trPr>
        <w:tc>
          <w:tcPr>
            <w:tcW w:w="4914" w:type="dxa"/>
          </w:tcPr>
          <w:p w14:paraId="5A10B8A0" w14:textId="5CE46D31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1825" w:type="dxa"/>
            <w:gridSpan w:val="2"/>
          </w:tcPr>
          <w:p w14:paraId="4E87BA33" w14:textId="59A40E78" w:rsidR="00974605" w:rsidRPr="000C7ED5" w:rsidRDefault="00974605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  <w:gridSpan w:val="3"/>
          </w:tcPr>
          <w:p w14:paraId="47FF1BD5" w14:textId="7C56BF5C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14:paraId="43478817" w14:textId="77777777" w:rsidR="00974605" w:rsidRDefault="00974605" w:rsidP="009746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заловН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A3CAE94" w14:textId="77777777" w:rsidR="00974605" w:rsidRDefault="00974605" w:rsidP="0097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леев </w:t>
            </w:r>
            <w:proofErr w:type="gramStart"/>
            <w:r>
              <w:rPr>
                <w:rFonts w:ascii="Times New Roman" w:hAnsi="Times New Roman" w:cs="Times New Roman"/>
              </w:rPr>
              <w:t>А.М.</w:t>
            </w:r>
            <w:proofErr w:type="gramEnd"/>
          </w:p>
          <w:p w14:paraId="2D3EA30D" w14:textId="75021D88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ляков А.А.</w:t>
            </w:r>
          </w:p>
        </w:tc>
        <w:tc>
          <w:tcPr>
            <w:tcW w:w="3798" w:type="dxa"/>
            <w:gridSpan w:val="2"/>
          </w:tcPr>
          <w:p w14:paraId="20DB8409" w14:textId="6D33EC54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3    СК «</w:t>
            </w:r>
            <w:proofErr w:type="spellStart"/>
            <w:r>
              <w:rPr>
                <w:rFonts w:ascii="Times New Roman" w:hAnsi="Times New Roman" w:cs="Times New Roman"/>
              </w:rPr>
              <w:t>Бустан</w:t>
            </w:r>
            <w:proofErr w:type="spellEnd"/>
            <w:r>
              <w:rPr>
                <w:rFonts w:ascii="Times New Roman" w:hAnsi="Times New Roman" w:cs="Times New Roman"/>
              </w:rPr>
              <w:t>»  9.00-12.00</w:t>
            </w:r>
          </w:p>
        </w:tc>
      </w:tr>
      <w:tr w:rsidR="00974605" w:rsidRPr="000C7ED5" w14:paraId="03AB9CD8" w14:textId="77777777" w:rsidTr="003568C3">
        <w:trPr>
          <w:trHeight w:val="441"/>
        </w:trPr>
        <w:tc>
          <w:tcPr>
            <w:tcW w:w="4914" w:type="dxa"/>
          </w:tcPr>
          <w:p w14:paraId="4BC4B352" w14:textId="51677028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Генная инженерия</w:t>
            </w:r>
          </w:p>
        </w:tc>
        <w:tc>
          <w:tcPr>
            <w:tcW w:w="1825" w:type="dxa"/>
            <w:gridSpan w:val="2"/>
          </w:tcPr>
          <w:p w14:paraId="54202049" w14:textId="7F46E2A0" w:rsidR="00974605" w:rsidRPr="000C7ED5" w:rsidRDefault="00974605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3"/>
          </w:tcPr>
          <w:p w14:paraId="6F838601" w14:textId="198FCAFA" w:rsidR="00974605" w:rsidRPr="006A7D4C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4C">
              <w:rPr>
                <w:rFonts w:ascii="Times New Roman" w:hAnsi="Times New Roman" w:cs="Times New Roman"/>
                <w:sz w:val="24"/>
                <w:szCs w:val="24"/>
              </w:rPr>
              <w:t xml:space="preserve">Шарипова </w:t>
            </w:r>
            <w:proofErr w:type="gramStart"/>
            <w:r w:rsidRPr="006A7D4C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  <w:proofErr w:type="gramEnd"/>
          </w:p>
        </w:tc>
        <w:tc>
          <w:tcPr>
            <w:tcW w:w="2479" w:type="dxa"/>
            <w:gridSpan w:val="2"/>
          </w:tcPr>
          <w:p w14:paraId="6F7F211B" w14:textId="77777777" w:rsidR="0097460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  <w:proofErr w:type="gramEnd"/>
          </w:p>
          <w:p w14:paraId="5B0FC9B4" w14:textId="77777777" w:rsidR="0097460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  <w:proofErr w:type="gramEnd"/>
          </w:p>
          <w:p w14:paraId="0D9BD502" w14:textId="7402684C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д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proofErr w:type="gramEnd"/>
          </w:p>
        </w:tc>
        <w:tc>
          <w:tcPr>
            <w:tcW w:w="3798" w:type="dxa"/>
            <w:gridSpan w:val="2"/>
          </w:tcPr>
          <w:p w14:paraId="23B8CD60" w14:textId="760EB61E" w:rsidR="00974605" w:rsidRPr="000C7ED5" w:rsidRDefault="00974605" w:rsidP="00974605">
            <w:p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r w:rsidRPr="006A7D4C">
              <w:rPr>
                <w:rFonts w:ascii="Times New Roman" w:hAnsi="Times New Roman" w:cs="Times New Roman"/>
              </w:rPr>
              <w:t xml:space="preserve">05.10.2023    </w:t>
            </w:r>
            <w:r>
              <w:rPr>
                <w:rFonts w:ascii="Times New Roman" w:hAnsi="Times New Roman" w:cs="Times New Roman"/>
              </w:rPr>
              <w:t>301в                  11.00</w:t>
            </w:r>
          </w:p>
        </w:tc>
      </w:tr>
      <w:tr w:rsidR="00974605" w:rsidRPr="000C7ED5" w14:paraId="6C5A8759" w14:textId="77777777" w:rsidTr="003568C3">
        <w:trPr>
          <w:trHeight w:val="401"/>
        </w:trPr>
        <w:tc>
          <w:tcPr>
            <w:tcW w:w="4914" w:type="dxa"/>
          </w:tcPr>
          <w:p w14:paraId="5AA2D3BD" w14:textId="77777777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Биологическая экспертиза и мониторинг экосистем</w:t>
            </w:r>
          </w:p>
          <w:p w14:paraId="4C2BDE46" w14:textId="6C6AA391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14:paraId="49FAF7E0" w14:textId="668A30A8" w:rsidR="00974605" w:rsidRPr="000C7ED5" w:rsidRDefault="00974605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gridSpan w:val="3"/>
          </w:tcPr>
          <w:p w14:paraId="3C041B0D" w14:textId="62E1FFBF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Минако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479" w:type="dxa"/>
            <w:gridSpan w:val="2"/>
          </w:tcPr>
          <w:p w14:paraId="7DA398C8" w14:textId="0022AA75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E9">
              <w:rPr>
                <w:rFonts w:ascii="Times New Roman" w:hAnsi="Times New Roman" w:cs="Times New Roman"/>
                <w:sz w:val="24"/>
                <w:szCs w:val="24"/>
              </w:rPr>
              <w:t xml:space="preserve">Рахимов </w:t>
            </w:r>
            <w:proofErr w:type="gramStart"/>
            <w:r w:rsidRPr="00D10EE9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proofErr w:type="gramEnd"/>
            <w:r w:rsidRPr="00D10EE9">
              <w:rPr>
                <w:rFonts w:ascii="Times New Roman" w:hAnsi="Times New Roman" w:cs="Times New Roman"/>
                <w:sz w:val="24"/>
                <w:szCs w:val="24"/>
              </w:rPr>
              <w:t>, Ибрагимова К.К.</w:t>
            </w:r>
            <w:r>
              <w:t xml:space="preserve"> </w:t>
            </w:r>
            <w:r w:rsidRPr="006A7D4C">
              <w:rPr>
                <w:rFonts w:ascii="Times New Roman" w:hAnsi="Times New Roman" w:cs="Times New Roman"/>
                <w:sz w:val="24"/>
                <w:szCs w:val="24"/>
              </w:rPr>
              <w:t xml:space="preserve">Минакова Е.А.       </w:t>
            </w:r>
          </w:p>
        </w:tc>
        <w:tc>
          <w:tcPr>
            <w:tcW w:w="3798" w:type="dxa"/>
            <w:gridSpan w:val="2"/>
          </w:tcPr>
          <w:p w14:paraId="1EB08AAF" w14:textId="124B85EC" w:rsidR="00974605" w:rsidRPr="00D10EE9" w:rsidRDefault="00974605" w:rsidP="009746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EE9">
              <w:rPr>
                <w:rFonts w:ascii="Times New Roman" w:hAnsi="Times New Roman" w:cs="Times New Roman"/>
                <w:sz w:val="24"/>
                <w:szCs w:val="24"/>
              </w:rPr>
              <w:t xml:space="preserve">2.10.202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7 </w:t>
            </w:r>
            <w:r w:rsidRPr="00D10EE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 тракт,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14:paraId="048E90ED" w14:textId="70DC0DEA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</w:p>
        </w:tc>
      </w:tr>
      <w:tr w:rsidR="00974605" w:rsidRPr="000C7ED5" w14:paraId="6EF2665C" w14:textId="77777777" w:rsidTr="003568C3">
        <w:trPr>
          <w:trHeight w:val="400"/>
        </w:trPr>
        <w:tc>
          <w:tcPr>
            <w:tcW w:w="4914" w:type="dxa"/>
          </w:tcPr>
          <w:p w14:paraId="1A61474D" w14:textId="4FD6543E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Регенеративная медицина</w:t>
            </w:r>
          </w:p>
        </w:tc>
        <w:tc>
          <w:tcPr>
            <w:tcW w:w="1825" w:type="dxa"/>
            <w:gridSpan w:val="2"/>
          </w:tcPr>
          <w:p w14:paraId="20F90B99" w14:textId="5211D1BC" w:rsidR="00974605" w:rsidRPr="000C7ED5" w:rsidRDefault="00974605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</w:tcPr>
          <w:p w14:paraId="0D3EB005" w14:textId="63AD56BE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Ризванов А.А.</w:t>
            </w:r>
          </w:p>
        </w:tc>
        <w:tc>
          <w:tcPr>
            <w:tcW w:w="2479" w:type="dxa"/>
            <w:gridSpan w:val="2"/>
          </w:tcPr>
          <w:p w14:paraId="402A0747" w14:textId="77777777" w:rsidR="00974605" w:rsidRPr="00250317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17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proofErr w:type="gramStart"/>
            <w:r w:rsidRPr="00250317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gramEnd"/>
          </w:p>
          <w:p w14:paraId="27661512" w14:textId="77777777" w:rsidR="00974605" w:rsidRPr="00250317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17">
              <w:rPr>
                <w:rFonts w:ascii="Times New Roman" w:hAnsi="Times New Roman" w:cs="Times New Roman"/>
                <w:sz w:val="24"/>
                <w:szCs w:val="24"/>
              </w:rPr>
              <w:t xml:space="preserve">Шаймарданова </w:t>
            </w:r>
            <w:proofErr w:type="gramStart"/>
            <w:r w:rsidRPr="00250317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  <w:p w14:paraId="55F940F8" w14:textId="12432B0F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317">
              <w:rPr>
                <w:rFonts w:ascii="Times New Roman" w:hAnsi="Times New Roman" w:cs="Times New Roman"/>
                <w:sz w:val="24"/>
                <w:szCs w:val="24"/>
              </w:rPr>
              <w:t>Муллагулова</w:t>
            </w:r>
            <w:proofErr w:type="spellEnd"/>
            <w:r w:rsidRPr="00250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031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proofErr w:type="gramEnd"/>
          </w:p>
        </w:tc>
        <w:tc>
          <w:tcPr>
            <w:tcW w:w="3798" w:type="dxa"/>
            <w:gridSpan w:val="2"/>
          </w:tcPr>
          <w:p w14:paraId="38F37593" w14:textId="36E89B6A" w:rsidR="00974605" w:rsidRPr="00B61CFC" w:rsidRDefault="00974605" w:rsidP="00974605">
            <w:pPr>
              <w:rPr>
                <w:rFonts w:ascii="Times New Roman" w:hAnsi="Times New Roman" w:cs="Times New Roman"/>
              </w:rPr>
            </w:pPr>
            <w:r w:rsidRPr="00B61CFC">
              <w:rPr>
                <w:rFonts w:ascii="Times New Roman" w:hAnsi="Times New Roman" w:cs="Times New Roman"/>
              </w:rPr>
              <w:t xml:space="preserve">25.09.2023    </w:t>
            </w:r>
            <w:proofErr w:type="spellStart"/>
            <w:r w:rsidRPr="00B61CFC">
              <w:rPr>
                <w:rFonts w:ascii="Times New Roman" w:hAnsi="Times New Roman" w:cs="Times New Roman"/>
              </w:rPr>
              <w:t>каб</w:t>
            </w:r>
            <w:proofErr w:type="spellEnd"/>
            <w:r w:rsidRPr="00B61CFC">
              <w:rPr>
                <w:rFonts w:ascii="Times New Roman" w:hAnsi="Times New Roman" w:cs="Times New Roman"/>
              </w:rPr>
              <w:t xml:space="preserve">. 323, ул. Парижской Коммуны, 9   14:00   </w:t>
            </w:r>
          </w:p>
        </w:tc>
      </w:tr>
      <w:tr w:rsidR="00974605" w:rsidRPr="000C7ED5" w14:paraId="0E4D1B6F" w14:textId="77777777" w:rsidTr="003568C3">
        <w:trPr>
          <w:trHeight w:val="441"/>
        </w:trPr>
        <w:tc>
          <w:tcPr>
            <w:tcW w:w="4914" w:type="dxa"/>
          </w:tcPr>
          <w:p w14:paraId="702D772F" w14:textId="3E61CE50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Инженерная микробиология</w:t>
            </w:r>
          </w:p>
        </w:tc>
        <w:tc>
          <w:tcPr>
            <w:tcW w:w="1825" w:type="dxa"/>
            <w:gridSpan w:val="2"/>
          </w:tcPr>
          <w:p w14:paraId="1B424801" w14:textId="1563E02F" w:rsidR="00974605" w:rsidRPr="000C7ED5" w:rsidRDefault="00974605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3"/>
          </w:tcPr>
          <w:p w14:paraId="58D100A4" w14:textId="03ADC089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79" w:type="dxa"/>
            <w:gridSpan w:val="2"/>
          </w:tcPr>
          <w:p w14:paraId="33663B9C" w14:textId="77777777" w:rsidR="0097460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их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  <w:proofErr w:type="gramEnd"/>
          </w:p>
          <w:p w14:paraId="7409A251" w14:textId="77777777" w:rsidR="0097460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В.И.</w:t>
            </w:r>
          </w:p>
          <w:p w14:paraId="5E8CFCB4" w14:textId="30A4E4AE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  <w:proofErr w:type="gramEnd"/>
          </w:p>
        </w:tc>
        <w:tc>
          <w:tcPr>
            <w:tcW w:w="3798" w:type="dxa"/>
            <w:gridSpan w:val="2"/>
          </w:tcPr>
          <w:p w14:paraId="651268D8" w14:textId="068CA5BC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      314в             13:50</w:t>
            </w:r>
          </w:p>
        </w:tc>
      </w:tr>
      <w:tr w:rsidR="00974605" w:rsidRPr="000C7ED5" w14:paraId="7D551704" w14:textId="77777777" w:rsidTr="003568C3">
        <w:trPr>
          <w:trHeight w:val="244"/>
        </w:trPr>
        <w:tc>
          <w:tcPr>
            <w:tcW w:w="4914" w:type="dxa"/>
          </w:tcPr>
          <w:p w14:paraId="734B3AE7" w14:textId="6B944B2D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Современные методы в генетике</w:t>
            </w:r>
          </w:p>
        </w:tc>
        <w:tc>
          <w:tcPr>
            <w:tcW w:w="1825" w:type="dxa"/>
            <w:gridSpan w:val="2"/>
          </w:tcPr>
          <w:p w14:paraId="281FB36B" w14:textId="08FC0580" w:rsidR="00974605" w:rsidRPr="000C7ED5" w:rsidRDefault="00974605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3"/>
          </w:tcPr>
          <w:p w14:paraId="6332E151" w14:textId="4E6CD930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proofErr w:type="gramEnd"/>
          </w:p>
        </w:tc>
        <w:tc>
          <w:tcPr>
            <w:tcW w:w="2479" w:type="dxa"/>
            <w:gridSpan w:val="2"/>
          </w:tcPr>
          <w:p w14:paraId="30FC0A03" w14:textId="77777777" w:rsidR="00974605" w:rsidRPr="00250317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17">
              <w:rPr>
                <w:rFonts w:ascii="Times New Roman" w:hAnsi="Times New Roman" w:cs="Times New Roman"/>
                <w:sz w:val="24"/>
                <w:szCs w:val="24"/>
              </w:rPr>
              <w:t xml:space="preserve">Костенко </w:t>
            </w:r>
            <w:proofErr w:type="gramStart"/>
            <w:r w:rsidRPr="00250317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gramEnd"/>
          </w:p>
          <w:p w14:paraId="5018D753" w14:textId="77777777" w:rsidR="00974605" w:rsidRPr="00250317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17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  <w:proofErr w:type="gramStart"/>
            <w:r w:rsidRPr="00250317">
              <w:rPr>
                <w:rFonts w:ascii="Times New Roman" w:hAnsi="Times New Roman" w:cs="Times New Roman"/>
                <w:sz w:val="24"/>
                <w:szCs w:val="24"/>
              </w:rPr>
              <w:t>Д.Э.</w:t>
            </w:r>
            <w:proofErr w:type="gramEnd"/>
          </w:p>
          <w:p w14:paraId="3A4E124E" w14:textId="64097ADE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17"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</w:t>
            </w:r>
            <w:proofErr w:type="gramStart"/>
            <w:r w:rsidRPr="00250317"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  <w:proofErr w:type="gramEnd"/>
          </w:p>
        </w:tc>
        <w:tc>
          <w:tcPr>
            <w:tcW w:w="3798" w:type="dxa"/>
            <w:gridSpan w:val="2"/>
          </w:tcPr>
          <w:p w14:paraId="31FACB46" w14:textId="56DF17C2" w:rsidR="00974605" w:rsidRPr="000C7ED5" w:rsidRDefault="00974605" w:rsidP="00974605">
            <w:pPr>
              <w:rPr>
                <w:rFonts w:ascii="Times New Roman" w:hAnsi="Times New Roman" w:cs="Times New Roman"/>
              </w:rPr>
            </w:pPr>
            <w:r w:rsidRPr="00250317">
              <w:rPr>
                <w:rFonts w:ascii="Times New Roman" w:hAnsi="Times New Roman" w:cs="Times New Roman"/>
              </w:rPr>
              <w:t>28.09.2023</w:t>
            </w:r>
            <w:r>
              <w:rPr>
                <w:rFonts w:ascii="Times New Roman" w:hAnsi="Times New Roman" w:cs="Times New Roman"/>
              </w:rPr>
              <w:t xml:space="preserve">          212в               10.10</w:t>
            </w:r>
          </w:p>
        </w:tc>
      </w:tr>
      <w:tr w:rsidR="00974605" w:rsidRPr="000C7ED5" w14:paraId="1F79D098" w14:textId="77777777" w:rsidTr="003568C3">
        <w:trPr>
          <w:trHeight w:val="333"/>
        </w:trPr>
        <w:tc>
          <w:tcPr>
            <w:tcW w:w="4914" w:type="dxa"/>
          </w:tcPr>
          <w:p w14:paraId="104CC0FC" w14:textId="77777777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  <w:p w14:paraId="684E2B2E" w14:textId="26F04B6A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14:paraId="19DB8471" w14:textId="5E799909" w:rsidR="00974605" w:rsidRPr="000C7ED5" w:rsidRDefault="00974605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3"/>
          </w:tcPr>
          <w:p w14:paraId="157498C7" w14:textId="1FDEA8A6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Купцо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proofErr w:type="gramEnd"/>
          </w:p>
        </w:tc>
        <w:tc>
          <w:tcPr>
            <w:tcW w:w="2479" w:type="dxa"/>
            <w:gridSpan w:val="2"/>
          </w:tcPr>
          <w:p w14:paraId="1528F745" w14:textId="3F5CFC05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фиров Т.Л., Купц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3798" w:type="dxa"/>
            <w:gridSpan w:val="2"/>
          </w:tcPr>
          <w:p w14:paraId="3515C6D6" w14:textId="218F75E7" w:rsidR="00974605" w:rsidRPr="00E30DC2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C2">
              <w:rPr>
                <w:rFonts w:ascii="Times New Roman" w:hAnsi="Times New Roman" w:cs="Times New Roman"/>
                <w:sz w:val="24"/>
                <w:szCs w:val="24"/>
              </w:rPr>
              <w:t>05.10.2023   218 КМ 76 к2    15.00</w:t>
            </w:r>
          </w:p>
        </w:tc>
      </w:tr>
      <w:tr w:rsidR="00974605" w:rsidRPr="000C7ED5" w14:paraId="15C03A8D" w14:textId="77777777" w:rsidTr="003568C3">
        <w:trPr>
          <w:trHeight w:val="441"/>
        </w:trPr>
        <w:tc>
          <w:tcPr>
            <w:tcW w:w="4914" w:type="dxa"/>
          </w:tcPr>
          <w:p w14:paraId="1D9E6849" w14:textId="3E314C92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825" w:type="dxa"/>
            <w:gridSpan w:val="2"/>
          </w:tcPr>
          <w:p w14:paraId="611375F6" w14:textId="28C3231C" w:rsidR="00974605" w:rsidRPr="000C7ED5" w:rsidRDefault="00974605" w:rsidP="0097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</w:tcPr>
          <w:p w14:paraId="42A1361C" w14:textId="691B601C" w:rsidR="00974605" w:rsidRPr="000C7ED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Пучко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proofErr w:type="gramEnd"/>
          </w:p>
        </w:tc>
        <w:tc>
          <w:tcPr>
            <w:tcW w:w="2479" w:type="dxa"/>
            <w:gridSpan w:val="2"/>
          </w:tcPr>
          <w:p w14:paraId="25029600" w14:textId="77777777" w:rsidR="00065F35" w:rsidRDefault="00065F3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35">
              <w:rPr>
                <w:rFonts w:ascii="Times New Roman" w:hAnsi="Times New Roman" w:cs="Times New Roman"/>
                <w:sz w:val="24"/>
                <w:szCs w:val="24"/>
              </w:rPr>
              <w:t xml:space="preserve">Пучкова </w:t>
            </w:r>
            <w:proofErr w:type="gramStart"/>
            <w:r w:rsidRPr="00065F35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proofErr w:type="gramEnd"/>
          </w:p>
          <w:p w14:paraId="3C5D46A7" w14:textId="36603CA0" w:rsidR="00974605" w:rsidRDefault="00065F3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 П.Н.</w:t>
            </w:r>
          </w:p>
          <w:p w14:paraId="3A7A45E5" w14:textId="339F38CC" w:rsidR="00065F35" w:rsidRPr="000C7ED5" w:rsidRDefault="00065F3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на И.С.</w:t>
            </w:r>
          </w:p>
        </w:tc>
        <w:tc>
          <w:tcPr>
            <w:tcW w:w="3798" w:type="dxa"/>
            <w:gridSpan w:val="2"/>
          </w:tcPr>
          <w:p w14:paraId="3DA59E8C" w14:textId="3A06EE2A" w:rsidR="00974605" w:rsidRPr="000C7ED5" w:rsidRDefault="00065F35" w:rsidP="00974605">
            <w:pPr>
              <w:rPr>
                <w:rFonts w:ascii="Times New Roman" w:hAnsi="Times New Roman" w:cs="Times New Roman"/>
              </w:rPr>
            </w:pPr>
            <w:r w:rsidRPr="00065F3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065F35">
              <w:rPr>
                <w:rFonts w:ascii="Times New Roman" w:hAnsi="Times New Roman" w:cs="Times New Roman"/>
              </w:rPr>
              <w:t xml:space="preserve">.10.2023 </w:t>
            </w:r>
            <w:r>
              <w:rPr>
                <w:rFonts w:ascii="Times New Roman" w:hAnsi="Times New Roman" w:cs="Times New Roman"/>
              </w:rPr>
              <w:t xml:space="preserve">   224 М.Межлаука,1 11.00</w:t>
            </w:r>
            <w:r w:rsidRPr="00065F3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74605" w:rsidRPr="000C7ED5" w14:paraId="230165A6" w14:textId="77777777" w:rsidTr="009E06D4">
        <w:trPr>
          <w:trHeight w:val="441"/>
        </w:trPr>
        <w:tc>
          <w:tcPr>
            <w:tcW w:w="14997" w:type="dxa"/>
            <w:gridSpan w:val="10"/>
            <w:shd w:val="clear" w:color="auto" w:fill="FFFFFF" w:themeFill="background1"/>
          </w:tcPr>
          <w:p w14:paraId="586482F9" w14:textId="7C0862E9" w:rsidR="00974605" w:rsidRPr="000C7ED5" w:rsidRDefault="00974605" w:rsidP="00974605">
            <w:pPr>
              <w:tabs>
                <w:tab w:val="left" w:pos="4913"/>
              </w:tabs>
              <w:rPr>
                <w:rFonts w:ascii="Times New Roman" w:hAnsi="Times New Roman" w:cs="Times New Roman"/>
                <w:b/>
                <w:bCs/>
              </w:rPr>
            </w:pPr>
            <w:r w:rsidRPr="000C7ED5">
              <w:rPr>
                <w:rFonts w:ascii="Times New Roman" w:hAnsi="Times New Roman" w:cs="Times New Roman"/>
              </w:rPr>
              <w:tab/>
            </w:r>
            <w:r w:rsidRPr="000C7ED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</w:t>
            </w:r>
            <w:r w:rsidRPr="000C7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КИ</w:t>
            </w:r>
          </w:p>
        </w:tc>
      </w:tr>
      <w:tr w:rsidR="00974605" w:rsidRPr="000C7ED5" w14:paraId="7282E7BC" w14:textId="21935CCA" w:rsidTr="003568C3">
        <w:trPr>
          <w:gridAfter w:val="1"/>
          <w:wAfter w:w="117" w:type="dxa"/>
          <w:trHeight w:val="530"/>
        </w:trPr>
        <w:tc>
          <w:tcPr>
            <w:tcW w:w="4914" w:type="dxa"/>
            <w:vMerge w:val="restart"/>
            <w:shd w:val="clear" w:color="auto" w:fill="FFFFFF" w:themeFill="background1"/>
          </w:tcPr>
          <w:p w14:paraId="11D70E43" w14:textId="77777777" w:rsidR="00974605" w:rsidRPr="000C7ED5" w:rsidRDefault="00974605" w:rsidP="009746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Летняя практика по ботанике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</w:tcPr>
          <w:p w14:paraId="024AEA99" w14:textId="77777777" w:rsidR="00974605" w:rsidRPr="000C7ED5" w:rsidRDefault="00974605" w:rsidP="009746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01-201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, 01-202, 01-203, 01-205, 01-206 </w:t>
            </w: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0F16A349" w14:textId="6D13159B" w:rsidR="00974605" w:rsidRPr="000C7ED5" w:rsidRDefault="00974605" w:rsidP="009746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Л.Ю.  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6496AAA9" w14:textId="77777777" w:rsidR="00974605" w:rsidRDefault="00974605" w:rsidP="009746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ы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  <w:proofErr w:type="gramEnd"/>
          </w:p>
          <w:p w14:paraId="031DF8FA" w14:textId="77777777" w:rsidR="00974605" w:rsidRDefault="00974605" w:rsidP="009746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proofErr w:type="gramEnd"/>
          </w:p>
          <w:p w14:paraId="5FDD3623" w14:textId="2FE551A8" w:rsidR="00974605" w:rsidRPr="000C7ED5" w:rsidRDefault="00974605" w:rsidP="009746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proofErr w:type="gramEnd"/>
          </w:p>
        </w:tc>
        <w:tc>
          <w:tcPr>
            <w:tcW w:w="3681" w:type="dxa"/>
            <w:shd w:val="clear" w:color="auto" w:fill="FFFFFF" w:themeFill="background1"/>
          </w:tcPr>
          <w:p w14:paraId="2D5B80BC" w14:textId="0B7A74C6" w:rsidR="00974605" w:rsidRPr="000C7ED5" w:rsidRDefault="00974605" w:rsidP="009746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   311      14:00</w:t>
            </w:r>
          </w:p>
        </w:tc>
      </w:tr>
      <w:tr w:rsidR="00974605" w:rsidRPr="000C7ED5" w14:paraId="36B8DD6B" w14:textId="172B1DE0" w:rsidTr="003568C3">
        <w:trPr>
          <w:gridAfter w:val="1"/>
          <w:wAfter w:w="117" w:type="dxa"/>
          <w:trHeight w:val="605"/>
        </w:trPr>
        <w:tc>
          <w:tcPr>
            <w:tcW w:w="4914" w:type="dxa"/>
            <w:vMerge/>
            <w:shd w:val="clear" w:color="auto" w:fill="FFFFFF" w:themeFill="background1"/>
          </w:tcPr>
          <w:p w14:paraId="5F57D2C6" w14:textId="77777777" w:rsidR="00974605" w:rsidRPr="000C7ED5" w:rsidRDefault="00974605" w:rsidP="009746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</w:tcPr>
          <w:p w14:paraId="473DD9BC" w14:textId="77777777" w:rsidR="00974605" w:rsidRPr="000C7ED5" w:rsidRDefault="00974605" w:rsidP="009746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67FF2554" w14:textId="77777777" w:rsidR="00974605" w:rsidRPr="000C7ED5" w:rsidRDefault="00974605" w:rsidP="009746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Кадырова </w:t>
            </w:r>
          </w:p>
          <w:p w14:paraId="2AD6D90A" w14:textId="3BDCAEC3" w:rsidR="00974605" w:rsidRPr="000C7ED5" w:rsidRDefault="00974605" w:rsidP="009746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r w:rsidR="00E3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276F8359" w14:textId="77777777" w:rsidR="00974605" w:rsidRDefault="00974605" w:rsidP="009746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ы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  <w:proofErr w:type="gramEnd"/>
          </w:p>
          <w:p w14:paraId="7C0EB39D" w14:textId="77777777" w:rsidR="00974605" w:rsidRDefault="00974605" w:rsidP="009746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proofErr w:type="gramEnd"/>
          </w:p>
          <w:p w14:paraId="0F512303" w14:textId="5B0D7669" w:rsidR="00974605" w:rsidRPr="000C7ED5" w:rsidRDefault="00974605" w:rsidP="009746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proofErr w:type="gramEnd"/>
          </w:p>
        </w:tc>
        <w:tc>
          <w:tcPr>
            <w:tcW w:w="3681" w:type="dxa"/>
            <w:shd w:val="clear" w:color="auto" w:fill="FFFFFF" w:themeFill="background1"/>
          </w:tcPr>
          <w:p w14:paraId="6C25DB30" w14:textId="2E847509" w:rsidR="00974605" w:rsidRPr="000C7ED5" w:rsidRDefault="00974605" w:rsidP="009746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   311      14:00</w:t>
            </w:r>
          </w:p>
        </w:tc>
      </w:tr>
      <w:tr w:rsidR="00FD4001" w:rsidRPr="000C7ED5" w14:paraId="498BAB23" w14:textId="5ACE252C" w:rsidTr="006360BF">
        <w:trPr>
          <w:gridAfter w:val="1"/>
          <w:wAfter w:w="117" w:type="dxa"/>
          <w:trHeight w:val="1104"/>
        </w:trPr>
        <w:tc>
          <w:tcPr>
            <w:tcW w:w="4914" w:type="dxa"/>
            <w:vMerge/>
            <w:shd w:val="clear" w:color="auto" w:fill="FFFFFF" w:themeFill="background1"/>
          </w:tcPr>
          <w:p w14:paraId="557B96D2" w14:textId="77777777" w:rsidR="00FD4001" w:rsidRPr="000C7ED5" w:rsidRDefault="00FD4001" w:rsidP="009746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</w:tcPr>
          <w:p w14:paraId="0155EC01" w14:textId="77777777" w:rsidR="00FD4001" w:rsidRPr="000C7ED5" w:rsidRDefault="00FD4001" w:rsidP="009746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584BA38D" w14:textId="282145F8" w:rsidR="00FD4001" w:rsidRPr="000C7ED5" w:rsidRDefault="00FD4001" w:rsidP="009746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Демин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366557D1" w14:textId="77777777" w:rsidR="00FD4001" w:rsidRDefault="00FD4001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14:paraId="68E6CF14" w14:textId="77777777" w:rsidR="00FD4001" w:rsidRDefault="00FD4001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proofErr w:type="gramEnd"/>
          </w:p>
          <w:p w14:paraId="68CE331C" w14:textId="0B89A0B4" w:rsidR="00FD4001" w:rsidRPr="000C7ED5" w:rsidRDefault="00FD4001" w:rsidP="009746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3174DE07" w14:textId="52E95ACB" w:rsidR="00FD4001" w:rsidRPr="000C7ED5" w:rsidRDefault="00FD4001" w:rsidP="006360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   311      14:00</w:t>
            </w:r>
          </w:p>
        </w:tc>
      </w:tr>
      <w:tr w:rsidR="00974605" w:rsidRPr="000C7ED5" w14:paraId="0E188F9C" w14:textId="64635322" w:rsidTr="003568C3">
        <w:trPr>
          <w:gridAfter w:val="1"/>
          <w:wAfter w:w="117" w:type="dxa"/>
          <w:trHeight w:val="572"/>
        </w:trPr>
        <w:tc>
          <w:tcPr>
            <w:tcW w:w="4914" w:type="dxa"/>
            <w:vMerge/>
            <w:shd w:val="clear" w:color="auto" w:fill="FFFFFF" w:themeFill="background1"/>
          </w:tcPr>
          <w:p w14:paraId="10608482" w14:textId="77777777" w:rsidR="00974605" w:rsidRPr="000C7ED5" w:rsidRDefault="00974605" w:rsidP="009746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</w:tcPr>
          <w:p w14:paraId="61C82519" w14:textId="77777777" w:rsidR="00974605" w:rsidRPr="000C7ED5" w:rsidRDefault="00974605" w:rsidP="009746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564420EC" w14:textId="77777777" w:rsidR="00974605" w:rsidRPr="000C7ED5" w:rsidRDefault="00974605" w:rsidP="009746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Прохоренко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proofErr w:type="gramEnd"/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17C82F53" w14:textId="77777777" w:rsidR="0097460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14:paraId="75CC4456" w14:textId="77777777" w:rsidR="0097460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proofErr w:type="gramEnd"/>
          </w:p>
          <w:p w14:paraId="0EAFECB5" w14:textId="661794C7" w:rsidR="00974605" w:rsidRPr="000C7ED5" w:rsidRDefault="00974605" w:rsidP="009746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51793DAE" w14:textId="3866987F" w:rsidR="00974605" w:rsidRPr="000C7ED5" w:rsidRDefault="00974605" w:rsidP="009746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   311      14:00</w:t>
            </w:r>
          </w:p>
        </w:tc>
      </w:tr>
      <w:tr w:rsidR="00F07128" w:rsidRPr="000C7ED5" w14:paraId="543F4EE6" w14:textId="03CF8ACF" w:rsidTr="003568C3">
        <w:trPr>
          <w:gridAfter w:val="1"/>
          <w:wAfter w:w="117" w:type="dxa"/>
          <w:trHeight w:val="323"/>
        </w:trPr>
        <w:tc>
          <w:tcPr>
            <w:tcW w:w="4914" w:type="dxa"/>
            <w:vMerge w:val="restart"/>
            <w:shd w:val="clear" w:color="auto" w:fill="FFFFFF" w:themeFill="background1"/>
          </w:tcPr>
          <w:p w14:paraId="2300FB54" w14:textId="77777777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Летняя практика по ЗП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</w:tcPr>
          <w:p w14:paraId="77B68BDF" w14:textId="77777777" w:rsidR="00F07128" w:rsidRPr="000C7ED5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01-201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, 01-202, 01-203, 01-206</w:t>
            </w: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3120D95B" w14:textId="65153197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Галанин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И.Ф.</w:t>
            </w:r>
            <w:proofErr w:type="gramEnd"/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42979055" w14:textId="77777777" w:rsidR="00F07128" w:rsidRDefault="00F07128" w:rsidP="00F0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Галанин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И.Ф</w:t>
            </w:r>
            <w:proofErr w:type="gramEnd"/>
          </w:p>
          <w:p w14:paraId="4B88D2C9" w14:textId="77777777" w:rsidR="00F07128" w:rsidRDefault="00F07128" w:rsidP="00F0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proofErr w:type="gramEnd"/>
          </w:p>
          <w:p w14:paraId="7F5C5C8E" w14:textId="5B0B54EA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а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  <w:proofErr w:type="gramEnd"/>
          </w:p>
        </w:tc>
        <w:tc>
          <w:tcPr>
            <w:tcW w:w="3681" w:type="dxa"/>
            <w:shd w:val="clear" w:color="auto" w:fill="FFFFFF" w:themeFill="background1"/>
          </w:tcPr>
          <w:p w14:paraId="4C0CD940" w14:textId="4BF67BA8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.2023       </w:t>
            </w:r>
            <w:r w:rsidR="00AD533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.00</w:t>
            </w:r>
          </w:p>
        </w:tc>
      </w:tr>
      <w:tr w:rsidR="00F07128" w:rsidRPr="000C7ED5" w14:paraId="65353B08" w14:textId="64D87BF1" w:rsidTr="003568C3">
        <w:trPr>
          <w:gridAfter w:val="1"/>
          <w:wAfter w:w="117" w:type="dxa"/>
          <w:trHeight w:val="576"/>
        </w:trPr>
        <w:tc>
          <w:tcPr>
            <w:tcW w:w="4914" w:type="dxa"/>
            <w:vMerge/>
            <w:shd w:val="clear" w:color="auto" w:fill="FFFFFF" w:themeFill="background1"/>
          </w:tcPr>
          <w:p w14:paraId="101D370B" w14:textId="77777777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</w:tcPr>
          <w:p w14:paraId="4BD5669B" w14:textId="77777777" w:rsidR="00F07128" w:rsidRPr="000C7ED5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54CE1855" w14:textId="35AE984D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Галанин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0474C994" w14:textId="77777777" w:rsidR="00AD5336" w:rsidRPr="00AD5336" w:rsidRDefault="00AD5336" w:rsidP="00AD53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D5336">
              <w:rPr>
                <w:rFonts w:ascii="Times New Roman" w:hAnsi="Times New Roman" w:cs="Times New Roman"/>
                <w:sz w:val="24"/>
                <w:szCs w:val="24"/>
              </w:rPr>
              <w:t xml:space="preserve">Галанин </w:t>
            </w:r>
            <w:proofErr w:type="gramStart"/>
            <w:r w:rsidRPr="00AD5336">
              <w:rPr>
                <w:rFonts w:ascii="Times New Roman" w:hAnsi="Times New Roman" w:cs="Times New Roman"/>
                <w:sz w:val="24"/>
                <w:szCs w:val="24"/>
              </w:rPr>
              <w:t>И.Ф</w:t>
            </w:r>
            <w:proofErr w:type="gramEnd"/>
          </w:p>
          <w:p w14:paraId="0F65D90F" w14:textId="77777777" w:rsidR="00AD5336" w:rsidRPr="00AD5336" w:rsidRDefault="00AD5336" w:rsidP="00AD53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D5336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gramStart"/>
            <w:r w:rsidRPr="00AD5336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proofErr w:type="gramEnd"/>
          </w:p>
          <w:p w14:paraId="01884E6C" w14:textId="5144C0F5" w:rsidR="00F07128" w:rsidRPr="000C7ED5" w:rsidRDefault="00AD5336" w:rsidP="00AD53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D5336">
              <w:rPr>
                <w:rFonts w:ascii="Times New Roman" w:hAnsi="Times New Roman" w:cs="Times New Roman"/>
                <w:sz w:val="24"/>
                <w:szCs w:val="24"/>
              </w:rPr>
              <w:t xml:space="preserve">Беспалов </w:t>
            </w:r>
            <w:proofErr w:type="gramStart"/>
            <w:r w:rsidRPr="00AD5336"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  <w:proofErr w:type="gramEnd"/>
          </w:p>
        </w:tc>
        <w:tc>
          <w:tcPr>
            <w:tcW w:w="3681" w:type="dxa"/>
            <w:shd w:val="clear" w:color="auto" w:fill="FFFFFF" w:themeFill="background1"/>
          </w:tcPr>
          <w:p w14:paraId="6017B034" w14:textId="17218A5F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1">
              <w:rPr>
                <w:rFonts w:ascii="Times New Roman" w:hAnsi="Times New Roman" w:cs="Times New Roman"/>
                <w:sz w:val="24"/>
                <w:szCs w:val="24"/>
              </w:rPr>
              <w:t>04.10.2023     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23961">
              <w:rPr>
                <w:rFonts w:ascii="Times New Roman" w:hAnsi="Times New Roman" w:cs="Times New Roman"/>
                <w:sz w:val="24"/>
                <w:szCs w:val="24"/>
              </w:rPr>
              <w:t xml:space="preserve">     11.00</w:t>
            </w:r>
          </w:p>
        </w:tc>
      </w:tr>
      <w:tr w:rsidR="00F07128" w:rsidRPr="000C7ED5" w14:paraId="7388CD11" w14:textId="39BEAC54" w:rsidTr="008F43C3">
        <w:trPr>
          <w:gridAfter w:val="1"/>
          <w:wAfter w:w="117" w:type="dxa"/>
          <w:trHeight w:val="1093"/>
        </w:trPr>
        <w:tc>
          <w:tcPr>
            <w:tcW w:w="4914" w:type="dxa"/>
            <w:vMerge/>
            <w:shd w:val="clear" w:color="auto" w:fill="FFFFFF" w:themeFill="background1"/>
          </w:tcPr>
          <w:p w14:paraId="0908029C" w14:textId="77777777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</w:tcPr>
          <w:p w14:paraId="1358CC34" w14:textId="77777777" w:rsidR="00F07128" w:rsidRPr="000C7ED5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509E9CD7" w14:textId="51EB5DBD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6FF3B58D" w14:textId="0628C6D0" w:rsidR="00F07128" w:rsidRPr="000C7ED5" w:rsidRDefault="00AD5336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D533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  <w:proofErr w:type="gramStart"/>
            <w:r w:rsidRPr="00AD5336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gramEnd"/>
            <w:r>
              <w:t xml:space="preserve"> </w:t>
            </w:r>
            <w:r w:rsidRPr="00AD5336">
              <w:rPr>
                <w:rFonts w:ascii="Times New Roman" w:hAnsi="Times New Roman" w:cs="Times New Roman"/>
                <w:sz w:val="24"/>
                <w:szCs w:val="24"/>
              </w:rPr>
              <w:t>Андреева Т.В.</w:t>
            </w:r>
            <w:r>
              <w:t xml:space="preserve"> </w:t>
            </w:r>
            <w:r w:rsidRPr="00AD5336">
              <w:rPr>
                <w:rFonts w:ascii="Times New Roman" w:hAnsi="Times New Roman" w:cs="Times New Roman"/>
                <w:sz w:val="24"/>
                <w:szCs w:val="24"/>
              </w:rPr>
              <w:t>Галанин И.Ф</w:t>
            </w:r>
          </w:p>
        </w:tc>
        <w:tc>
          <w:tcPr>
            <w:tcW w:w="3681" w:type="dxa"/>
            <w:shd w:val="clear" w:color="auto" w:fill="FFFFFF" w:themeFill="background1"/>
          </w:tcPr>
          <w:p w14:paraId="62E5DC3E" w14:textId="46513005" w:rsidR="00F07128" w:rsidRPr="000C7ED5" w:rsidRDefault="00AD5336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D5336">
              <w:rPr>
                <w:rFonts w:ascii="Times New Roman" w:hAnsi="Times New Roman" w:cs="Times New Roman"/>
                <w:sz w:val="24"/>
                <w:szCs w:val="24"/>
              </w:rPr>
              <w:t>04.10.2023     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В</w:t>
            </w:r>
            <w:r w:rsidRPr="00AD5336">
              <w:rPr>
                <w:rFonts w:ascii="Times New Roman" w:hAnsi="Times New Roman" w:cs="Times New Roman"/>
                <w:sz w:val="24"/>
                <w:szCs w:val="24"/>
              </w:rPr>
              <w:t xml:space="preserve">    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53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128" w:rsidRPr="000C7ED5" w14:paraId="18980EB7" w14:textId="17AC024B" w:rsidTr="00FD4001">
        <w:trPr>
          <w:gridAfter w:val="1"/>
          <w:wAfter w:w="117" w:type="dxa"/>
          <w:trHeight w:val="1125"/>
        </w:trPr>
        <w:tc>
          <w:tcPr>
            <w:tcW w:w="4914" w:type="dxa"/>
            <w:shd w:val="clear" w:color="auto" w:fill="FFFFFF" w:themeFill="background1"/>
          </w:tcPr>
          <w:p w14:paraId="1BC2BB67" w14:textId="77777777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яя практика по ЗБП</w:t>
            </w:r>
          </w:p>
        </w:tc>
        <w:tc>
          <w:tcPr>
            <w:tcW w:w="1685" w:type="dxa"/>
            <w:shd w:val="clear" w:color="auto" w:fill="FFFFFF" w:themeFill="background1"/>
          </w:tcPr>
          <w:p w14:paraId="189C1CD6" w14:textId="77777777" w:rsidR="00F07128" w:rsidRPr="000C7ED5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01-201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, 01-202</w:t>
            </w: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380AFCFC" w14:textId="0D67FBCC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Нигметзянов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И.Р.  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5E5C029D" w14:textId="77777777" w:rsidR="00F07128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  <w:p w14:paraId="62DAE40F" w14:textId="5F4FCE75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.Ю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Нигметзянов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И.Р.  </w:t>
            </w:r>
          </w:p>
        </w:tc>
        <w:tc>
          <w:tcPr>
            <w:tcW w:w="3681" w:type="dxa"/>
            <w:shd w:val="clear" w:color="auto" w:fill="FFFFFF" w:themeFill="background1"/>
          </w:tcPr>
          <w:p w14:paraId="3CE0B716" w14:textId="35ADD1E4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3    213            12.00</w:t>
            </w:r>
          </w:p>
        </w:tc>
      </w:tr>
      <w:tr w:rsidR="00F07128" w:rsidRPr="003B2EC6" w14:paraId="47E6A39B" w14:textId="58CD75C8" w:rsidTr="003568C3">
        <w:trPr>
          <w:gridAfter w:val="1"/>
          <w:wAfter w:w="117" w:type="dxa"/>
          <w:trHeight w:val="597"/>
        </w:trPr>
        <w:tc>
          <w:tcPr>
            <w:tcW w:w="4914" w:type="dxa"/>
            <w:vMerge w:val="restart"/>
            <w:shd w:val="clear" w:color="auto" w:fill="FFFFFF" w:themeFill="background1"/>
          </w:tcPr>
          <w:p w14:paraId="76B3EEF6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Учебная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</w:tcPr>
          <w:p w14:paraId="6FE34BED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102</w:t>
            </w:r>
            <w:proofErr w:type="gram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, 01-104, 01-106</w:t>
            </w: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7DE4A6F9" w14:textId="426FCDCB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proofErr w:type="gram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62CD5D16" w14:textId="77777777" w:rsidR="00F07128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их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  <w:proofErr w:type="gramEnd"/>
          </w:p>
          <w:p w14:paraId="7B79077B" w14:textId="77777777" w:rsidR="00F07128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Ю.</w:t>
            </w:r>
            <w:proofErr w:type="gramEnd"/>
          </w:p>
          <w:p w14:paraId="18DF70FB" w14:textId="6D20E880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3681" w:type="dxa"/>
            <w:shd w:val="clear" w:color="auto" w:fill="FFFFFF" w:themeFill="background1"/>
          </w:tcPr>
          <w:p w14:paraId="5D2C5E33" w14:textId="7921AFE2" w:rsidR="00F07128" w:rsidRPr="003B2EC6" w:rsidRDefault="00C0049D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07128">
              <w:rPr>
                <w:rFonts w:ascii="Times New Roman" w:hAnsi="Times New Roman" w:cs="Times New Roman"/>
                <w:sz w:val="24"/>
                <w:szCs w:val="24"/>
              </w:rPr>
              <w:t>.10.2023       305в             15.50</w:t>
            </w:r>
          </w:p>
        </w:tc>
      </w:tr>
      <w:tr w:rsidR="00F07128" w:rsidRPr="003B2EC6" w14:paraId="79224CC8" w14:textId="77777777" w:rsidTr="003568C3">
        <w:trPr>
          <w:gridAfter w:val="1"/>
          <w:wAfter w:w="117" w:type="dxa"/>
          <w:trHeight w:val="635"/>
        </w:trPr>
        <w:tc>
          <w:tcPr>
            <w:tcW w:w="4914" w:type="dxa"/>
            <w:vMerge/>
            <w:shd w:val="clear" w:color="auto" w:fill="FFFFFF" w:themeFill="background1"/>
          </w:tcPr>
          <w:p w14:paraId="7A4BE5B8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</w:tcPr>
          <w:p w14:paraId="4CB8CB17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685405F3" w14:textId="6491EC74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Мингалеева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  <w:proofErr w:type="gram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5AF7E0A0" w14:textId="77777777" w:rsidR="00F07128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Э.</w:t>
            </w:r>
            <w:proofErr w:type="gramEnd"/>
          </w:p>
          <w:p w14:paraId="76453AB4" w14:textId="487F694F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681" w:type="dxa"/>
            <w:shd w:val="clear" w:color="auto" w:fill="FFFFFF" w:themeFill="background1"/>
          </w:tcPr>
          <w:p w14:paraId="7A7517E3" w14:textId="2CC063B6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       114В         11.40</w:t>
            </w:r>
          </w:p>
        </w:tc>
      </w:tr>
      <w:tr w:rsidR="00F07128" w:rsidRPr="003B2EC6" w14:paraId="3F854217" w14:textId="77777777" w:rsidTr="003568C3">
        <w:trPr>
          <w:gridAfter w:val="1"/>
          <w:wAfter w:w="117" w:type="dxa"/>
          <w:trHeight w:val="172"/>
        </w:trPr>
        <w:tc>
          <w:tcPr>
            <w:tcW w:w="4914" w:type="dxa"/>
            <w:vMerge/>
            <w:shd w:val="clear" w:color="auto" w:fill="FFFFFF" w:themeFill="background1"/>
          </w:tcPr>
          <w:p w14:paraId="605B823F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</w:tcPr>
          <w:p w14:paraId="31A08447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75FF6604" w14:textId="21014AE2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Якушенкова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58EC8354" w14:textId="77777777" w:rsidR="00F07128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  <w:p w14:paraId="53BF50F8" w14:textId="77777777" w:rsidR="00F07128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З.</w:t>
            </w:r>
            <w:proofErr w:type="gramEnd"/>
          </w:p>
          <w:p w14:paraId="4B82883D" w14:textId="5D710450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B16">
              <w:rPr>
                <w:rFonts w:ascii="Times New Roman" w:hAnsi="Times New Roman" w:cs="Times New Roman"/>
                <w:sz w:val="24"/>
                <w:szCs w:val="24"/>
              </w:rPr>
              <w:t>Якушенкова</w:t>
            </w:r>
            <w:proofErr w:type="spellEnd"/>
            <w:r w:rsidRPr="00C9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B1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3681" w:type="dxa"/>
            <w:shd w:val="clear" w:color="auto" w:fill="FFFFFF" w:themeFill="background1"/>
          </w:tcPr>
          <w:p w14:paraId="61F99991" w14:textId="05029EDB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       024В           14.00</w:t>
            </w:r>
          </w:p>
        </w:tc>
      </w:tr>
      <w:tr w:rsidR="000700B8" w:rsidRPr="003B2EC6" w14:paraId="512AB2B1" w14:textId="259BF453" w:rsidTr="003568C3">
        <w:trPr>
          <w:gridAfter w:val="1"/>
          <w:wAfter w:w="117" w:type="dxa"/>
          <w:trHeight w:val="635"/>
        </w:trPr>
        <w:tc>
          <w:tcPr>
            <w:tcW w:w="4914" w:type="dxa"/>
            <w:vMerge w:val="restart"/>
            <w:shd w:val="clear" w:color="auto" w:fill="FFFFFF" w:themeFill="background1"/>
          </w:tcPr>
          <w:p w14:paraId="7EF950F1" w14:textId="77777777" w:rsidR="000700B8" w:rsidRPr="00F06A86" w:rsidRDefault="000700B8" w:rsidP="000700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6A8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по получению профессиональных умений и опыта профессиональной деятельности  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</w:tcPr>
          <w:p w14:paraId="100795D8" w14:textId="0E0C2DDA" w:rsidR="000700B8" w:rsidRPr="00F06A86" w:rsidRDefault="000700B8" w:rsidP="000700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A86">
              <w:rPr>
                <w:rFonts w:ascii="Times New Roman" w:hAnsi="Times New Roman" w:cs="Times New Roman"/>
                <w:sz w:val="24"/>
                <w:szCs w:val="24"/>
              </w:rPr>
              <w:t>01-002</w:t>
            </w:r>
            <w:proofErr w:type="gramEnd"/>
            <w:r w:rsidRPr="00F06A86">
              <w:rPr>
                <w:rFonts w:ascii="Times New Roman" w:hAnsi="Times New Roman" w:cs="Times New Roman"/>
                <w:sz w:val="24"/>
                <w:szCs w:val="24"/>
              </w:rPr>
              <w:t>, 01-003,</w:t>
            </w:r>
          </w:p>
          <w:p w14:paraId="3DA323CA" w14:textId="45F98246" w:rsidR="000700B8" w:rsidRPr="00F06A86" w:rsidRDefault="000700B8" w:rsidP="000700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86">
              <w:rPr>
                <w:rFonts w:ascii="Times New Roman" w:hAnsi="Times New Roman" w:cs="Times New Roman"/>
                <w:sz w:val="24"/>
                <w:szCs w:val="24"/>
              </w:rPr>
              <w:t xml:space="preserve"> 01-005</w:t>
            </w: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78B460E0" w14:textId="77777777" w:rsidR="000700B8" w:rsidRPr="00F06A86" w:rsidRDefault="000700B8" w:rsidP="000700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A86">
              <w:rPr>
                <w:rFonts w:ascii="Times New Roman" w:hAnsi="Times New Roman" w:cs="Times New Roman"/>
                <w:sz w:val="24"/>
                <w:szCs w:val="24"/>
              </w:rPr>
              <w:t>Киямова</w:t>
            </w:r>
            <w:proofErr w:type="spellEnd"/>
            <w:r w:rsidRPr="00F0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6A86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  <w:proofErr w:type="gramEnd"/>
            <w:r w:rsidRPr="00F06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6A0C823" w14:textId="00F8AAA4" w:rsidR="000700B8" w:rsidRPr="00F06A86" w:rsidRDefault="000700B8" w:rsidP="000700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59F97454" w14:textId="5A31F762" w:rsidR="000700B8" w:rsidRPr="00F06A86" w:rsidRDefault="000700B8" w:rsidP="000700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74605">
              <w:rPr>
                <w:rFonts w:ascii="Times New Roman" w:hAnsi="Times New Roman" w:cs="Times New Roman"/>
                <w:sz w:val="24"/>
                <w:szCs w:val="24"/>
              </w:rPr>
              <w:t xml:space="preserve">Багаева </w:t>
            </w:r>
            <w:proofErr w:type="gramStart"/>
            <w:r w:rsidRPr="00974605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proofErr w:type="gramEnd"/>
            <w:r w:rsidRPr="00974605">
              <w:rPr>
                <w:rFonts w:ascii="Times New Roman" w:hAnsi="Times New Roman" w:cs="Times New Roman"/>
                <w:sz w:val="24"/>
                <w:szCs w:val="24"/>
              </w:rPr>
              <w:t>, Фаттахова А.Н., Ионова Н.Э.</w:t>
            </w:r>
          </w:p>
        </w:tc>
        <w:tc>
          <w:tcPr>
            <w:tcW w:w="3681" w:type="dxa"/>
            <w:shd w:val="clear" w:color="auto" w:fill="FFFFFF" w:themeFill="background1"/>
          </w:tcPr>
          <w:p w14:paraId="6AF8D663" w14:textId="49EC627D" w:rsidR="000700B8" w:rsidRPr="003B2EC6" w:rsidRDefault="000700B8" w:rsidP="000700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74605">
              <w:rPr>
                <w:rFonts w:ascii="Times New Roman" w:hAnsi="Times New Roman" w:cs="Times New Roman"/>
                <w:sz w:val="24"/>
                <w:szCs w:val="24"/>
              </w:rPr>
              <w:t xml:space="preserve">04.10.2023      113В  12:00 </w:t>
            </w:r>
          </w:p>
        </w:tc>
      </w:tr>
      <w:tr w:rsidR="00F07128" w:rsidRPr="003B2EC6" w14:paraId="1EAB2EF9" w14:textId="77777777" w:rsidTr="003568C3">
        <w:trPr>
          <w:gridAfter w:val="1"/>
          <w:wAfter w:w="117" w:type="dxa"/>
          <w:trHeight w:val="208"/>
        </w:trPr>
        <w:tc>
          <w:tcPr>
            <w:tcW w:w="4914" w:type="dxa"/>
            <w:vMerge/>
            <w:shd w:val="clear" w:color="auto" w:fill="FFFFFF" w:themeFill="background1"/>
          </w:tcPr>
          <w:p w14:paraId="59BBFFC8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</w:tcPr>
          <w:p w14:paraId="1C509305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4569A556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Демина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gram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24E7DA" w14:textId="5C0C97F3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5F8DBC46" w14:textId="77777777" w:rsidR="00F07128" w:rsidRDefault="00F07128" w:rsidP="00F0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14:paraId="5B7CA763" w14:textId="77777777" w:rsidR="00F07128" w:rsidRDefault="00F07128" w:rsidP="00F0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proofErr w:type="gramEnd"/>
          </w:p>
          <w:p w14:paraId="69E8F76D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54DF8982" w14:textId="3DC66C0C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       311           14:00</w:t>
            </w:r>
          </w:p>
        </w:tc>
      </w:tr>
      <w:tr w:rsidR="00F07128" w:rsidRPr="003B2EC6" w14:paraId="76AB91E2" w14:textId="77777777" w:rsidTr="003568C3">
        <w:trPr>
          <w:gridAfter w:val="1"/>
          <w:wAfter w:w="117" w:type="dxa"/>
          <w:trHeight w:val="381"/>
        </w:trPr>
        <w:tc>
          <w:tcPr>
            <w:tcW w:w="4914" w:type="dxa"/>
            <w:vMerge/>
            <w:shd w:val="clear" w:color="auto" w:fill="FFFFFF" w:themeFill="background1"/>
          </w:tcPr>
          <w:p w14:paraId="59579737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</w:tcPr>
          <w:p w14:paraId="10510D7F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107F85ED" w14:textId="6A2E3212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Каюмов А.Р.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3FC6BA8D" w14:textId="77777777" w:rsidR="00F07128" w:rsidRPr="00250317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317">
              <w:rPr>
                <w:rFonts w:ascii="Times New Roman" w:hAnsi="Times New Roman" w:cs="Times New Roman"/>
                <w:sz w:val="24"/>
                <w:szCs w:val="24"/>
              </w:rPr>
              <w:t>Бабынин</w:t>
            </w:r>
            <w:proofErr w:type="spellEnd"/>
            <w:r w:rsidRPr="00250317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  <w:p w14:paraId="45EF844C" w14:textId="77777777" w:rsidR="00F07128" w:rsidRPr="00250317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50317">
              <w:rPr>
                <w:rFonts w:ascii="Times New Roman" w:hAnsi="Times New Roman" w:cs="Times New Roman"/>
                <w:sz w:val="24"/>
                <w:szCs w:val="24"/>
              </w:rPr>
              <w:t xml:space="preserve">Костенко </w:t>
            </w:r>
            <w:proofErr w:type="gramStart"/>
            <w:r w:rsidRPr="00250317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gramEnd"/>
          </w:p>
          <w:p w14:paraId="7E52E58E" w14:textId="10B31F9E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50317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  <w:proofErr w:type="gramStart"/>
            <w:r w:rsidRPr="00250317"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proofErr w:type="gramEnd"/>
          </w:p>
        </w:tc>
        <w:tc>
          <w:tcPr>
            <w:tcW w:w="3681" w:type="dxa"/>
            <w:shd w:val="clear" w:color="auto" w:fill="FFFFFF" w:themeFill="background1"/>
          </w:tcPr>
          <w:p w14:paraId="07417ED6" w14:textId="4C0B6BD6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50317">
              <w:rPr>
                <w:rFonts w:ascii="Times New Roman" w:hAnsi="Times New Roman" w:cs="Times New Roman"/>
              </w:rPr>
              <w:t>28.09.2023</w:t>
            </w:r>
            <w:r>
              <w:rPr>
                <w:rFonts w:ascii="Times New Roman" w:hAnsi="Times New Roman" w:cs="Times New Roman"/>
              </w:rPr>
              <w:t xml:space="preserve">          212в               10.10</w:t>
            </w:r>
          </w:p>
        </w:tc>
      </w:tr>
      <w:tr w:rsidR="00F07128" w:rsidRPr="003B2EC6" w14:paraId="60DA9354" w14:textId="5E3087D5" w:rsidTr="009950EC">
        <w:trPr>
          <w:gridAfter w:val="1"/>
          <w:wAfter w:w="117" w:type="dxa"/>
          <w:trHeight w:val="358"/>
        </w:trPr>
        <w:tc>
          <w:tcPr>
            <w:tcW w:w="8647" w:type="dxa"/>
            <w:gridSpan w:val="4"/>
            <w:shd w:val="clear" w:color="auto" w:fill="FFFFFF" w:themeFill="background1"/>
          </w:tcPr>
          <w:p w14:paraId="25DE6BCE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</w:t>
            </w:r>
          </w:p>
        </w:tc>
        <w:tc>
          <w:tcPr>
            <w:tcW w:w="6233" w:type="dxa"/>
            <w:gridSpan w:val="5"/>
            <w:shd w:val="clear" w:color="auto" w:fill="FFFFFF" w:themeFill="background1"/>
          </w:tcPr>
          <w:p w14:paraId="06D7E38E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28" w:rsidRPr="003B2EC6" w14:paraId="297FF289" w14:textId="234164A7" w:rsidTr="003568C3">
        <w:trPr>
          <w:gridAfter w:val="1"/>
          <w:wAfter w:w="117" w:type="dxa"/>
          <w:trHeight w:val="271"/>
        </w:trPr>
        <w:tc>
          <w:tcPr>
            <w:tcW w:w="4914" w:type="dxa"/>
            <w:shd w:val="clear" w:color="auto" w:fill="FFFFFF" w:themeFill="background1"/>
          </w:tcPr>
          <w:p w14:paraId="3C52E105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Козлова Яна Артемовна</w:t>
            </w:r>
          </w:p>
        </w:tc>
        <w:tc>
          <w:tcPr>
            <w:tcW w:w="1685" w:type="dxa"/>
            <w:shd w:val="clear" w:color="auto" w:fill="FFFFFF" w:themeFill="background1"/>
          </w:tcPr>
          <w:p w14:paraId="528F5F0C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001</w:t>
            </w: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613E2E38" w14:textId="3EFB32DD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21A526EE" w14:textId="77777777" w:rsidR="00F07128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  <w:proofErr w:type="gramEnd"/>
          </w:p>
          <w:p w14:paraId="57D33620" w14:textId="77777777" w:rsidR="00F07128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их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  <w:proofErr w:type="gramEnd"/>
          </w:p>
          <w:p w14:paraId="58BD11C8" w14:textId="5CD05645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proofErr w:type="gramEnd"/>
          </w:p>
        </w:tc>
        <w:tc>
          <w:tcPr>
            <w:tcW w:w="3681" w:type="dxa"/>
            <w:shd w:val="clear" w:color="auto" w:fill="FFFFFF" w:themeFill="background1"/>
          </w:tcPr>
          <w:p w14:paraId="1EBF18A3" w14:textId="4E7BBAC3" w:rsidR="00F07128" w:rsidRPr="00E742CA" w:rsidRDefault="00C0049D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07128">
              <w:rPr>
                <w:rFonts w:ascii="Times New Roman" w:hAnsi="Times New Roman" w:cs="Times New Roman"/>
                <w:sz w:val="24"/>
                <w:szCs w:val="24"/>
              </w:rPr>
              <w:t>.10.2023    305в    16.20</w:t>
            </w:r>
          </w:p>
        </w:tc>
      </w:tr>
      <w:tr w:rsidR="00F07128" w:rsidRPr="003B2EC6" w14:paraId="70970FF3" w14:textId="2420E102" w:rsidTr="003568C3">
        <w:trPr>
          <w:gridAfter w:val="1"/>
          <w:wAfter w:w="117" w:type="dxa"/>
          <w:trHeight w:val="226"/>
        </w:trPr>
        <w:tc>
          <w:tcPr>
            <w:tcW w:w="4914" w:type="dxa"/>
            <w:shd w:val="clear" w:color="auto" w:fill="FFFFFF" w:themeFill="background1"/>
          </w:tcPr>
          <w:p w14:paraId="2C884398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Жудловский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1685" w:type="dxa"/>
            <w:shd w:val="clear" w:color="auto" w:fill="FFFFFF" w:themeFill="background1"/>
          </w:tcPr>
          <w:p w14:paraId="0295DF30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002</w:t>
            </w: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4A9FD40F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77730C8F" w14:textId="6C255CFD" w:rsidR="00F07128" w:rsidRPr="0097460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74605">
              <w:rPr>
                <w:rFonts w:ascii="Times New Roman" w:hAnsi="Times New Roman" w:cs="Times New Roman"/>
                <w:sz w:val="24"/>
                <w:szCs w:val="24"/>
              </w:rPr>
              <w:t xml:space="preserve">Багаева </w:t>
            </w:r>
            <w:proofErr w:type="gramStart"/>
            <w:r w:rsidRPr="00974605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proofErr w:type="gramEnd"/>
            <w:r w:rsidRPr="00974605">
              <w:rPr>
                <w:rFonts w:ascii="Times New Roman" w:hAnsi="Times New Roman" w:cs="Times New Roman"/>
                <w:sz w:val="24"/>
                <w:szCs w:val="24"/>
              </w:rPr>
              <w:t>, Фаттахова А.Н., Ионова Н.Э.</w:t>
            </w:r>
          </w:p>
        </w:tc>
        <w:tc>
          <w:tcPr>
            <w:tcW w:w="3681" w:type="dxa"/>
            <w:shd w:val="clear" w:color="auto" w:fill="FFFFFF" w:themeFill="background1"/>
          </w:tcPr>
          <w:p w14:paraId="1C64E19F" w14:textId="696D6B59" w:rsidR="00F07128" w:rsidRPr="0097460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74605">
              <w:rPr>
                <w:rFonts w:ascii="Times New Roman" w:hAnsi="Times New Roman" w:cs="Times New Roman"/>
                <w:sz w:val="24"/>
                <w:szCs w:val="24"/>
              </w:rPr>
              <w:t xml:space="preserve">04.10.2023      113В  12:00 </w:t>
            </w:r>
          </w:p>
        </w:tc>
      </w:tr>
      <w:tr w:rsidR="00F07128" w:rsidRPr="003B2EC6" w14:paraId="5DB3B684" w14:textId="653046B5" w:rsidTr="003568C3">
        <w:trPr>
          <w:gridAfter w:val="1"/>
          <w:wAfter w:w="117" w:type="dxa"/>
          <w:trHeight w:val="226"/>
        </w:trPr>
        <w:tc>
          <w:tcPr>
            <w:tcW w:w="4914" w:type="dxa"/>
            <w:shd w:val="clear" w:color="auto" w:fill="FFFFFF" w:themeFill="background1"/>
          </w:tcPr>
          <w:p w14:paraId="6E4BDF93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Прохоров Игорь Алексеевич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</w:tcPr>
          <w:p w14:paraId="6FCD05CF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003</w:t>
            </w: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2764B656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3931B920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08158591" w14:textId="76947AA3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28" w:rsidRPr="003B2EC6" w14:paraId="3FD511C6" w14:textId="3CB1D029" w:rsidTr="003568C3">
        <w:trPr>
          <w:gridAfter w:val="1"/>
          <w:wAfter w:w="117" w:type="dxa"/>
          <w:trHeight w:val="226"/>
        </w:trPr>
        <w:tc>
          <w:tcPr>
            <w:tcW w:w="4914" w:type="dxa"/>
            <w:shd w:val="clear" w:color="auto" w:fill="FFFFFF" w:themeFill="background1"/>
          </w:tcPr>
          <w:p w14:paraId="526DC569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Худобин Дмитрий Андреевич</w:t>
            </w:r>
          </w:p>
        </w:tc>
        <w:tc>
          <w:tcPr>
            <w:tcW w:w="1685" w:type="dxa"/>
            <w:vMerge/>
            <w:shd w:val="clear" w:color="auto" w:fill="FFFFFF" w:themeFill="background1"/>
          </w:tcPr>
          <w:p w14:paraId="583B36B8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72AF080F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4963DFA0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0C8B8F7C" w14:textId="63C9A24A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28" w:rsidRPr="003B2EC6" w14:paraId="648A473C" w14:textId="610C52AC" w:rsidTr="003568C3">
        <w:trPr>
          <w:gridAfter w:val="1"/>
          <w:wAfter w:w="117" w:type="dxa"/>
          <w:trHeight w:val="226"/>
        </w:trPr>
        <w:tc>
          <w:tcPr>
            <w:tcW w:w="4914" w:type="dxa"/>
            <w:shd w:val="clear" w:color="auto" w:fill="FFFFFF" w:themeFill="background1"/>
          </w:tcPr>
          <w:p w14:paraId="6C17A92D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Асаинов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Дарий </w:t>
            </w: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Тлеулесович</w:t>
            </w:r>
            <w:proofErr w:type="spellEnd"/>
          </w:p>
        </w:tc>
        <w:tc>
          <w:tcPr>
            <w:tcW w:w="1685" w:type="dxa"/>
            <w:shd w:val="clear" w:color="auto" w:fill="FFFFFF" w:themeFill="background1"/>
          </w:tcPr>
          <w:p w14:paraId="62C211CA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004</w:t>
            </w: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4A3168B2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4D028F7B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30CC8D64" w14:textId="41CF692C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28" w:rsidRPr="003B2EC6" w14:paraId="0082B23A" w14:textId="3259074D" w:rsidTr="003568C3">
        <w:trPr>
          <w:gridAfter w:val="1"/>
          <w:wAfter w:w="117" w:type="dxa"/>
          <w:trHeight w:val="226"/>
        </w:trPr>
        <w:tc>
          <w:tcPr>
            <w:tcW w:w="4914" w:type="dxa"/>
            <w:shd w:val="clear" w:color="auto" w:fill="FFFFFF" w:themeFill="background1"/>
          </w:tcPr>
          <w:p w14:paraId="27DBA915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Ватанина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685" w:type="dxa"/>
            <w:shd w:val="clear" w:color="auto" w:fill="FFFFFF" w:themeFill="background1"/>
          </w:tcPr>
          <w:p w14:paraId="30F24DC4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005</w:t>
            </w: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5A9E2873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3098F3EB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1C79E3E0" w14:textId="5D0F5767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28" w:rsidRPr="003B2EC6" w14:paraId="0BA2255A" w14:textId="0B27C61F" w:rsidTr="00E30DC2">
        <w:trPr>
          <w:gridAfter w:val="1"/>
          <w:wAfter w:w="117" w:type="dxa"/>
          <w:trHeight w:val="555"/>
        </w:trPr>
        <w:tc>
          <w:tcPr>
            <w:tcW w:w="4914" w:type="dxa"/>
            <w:shd w:val="clear" w:color="auto" w:fill="FFFFFF" w:themeFill="background1"/>
          </w:tcPr>
          <w:p w14:paraId="30FC0482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хотов Юрий Михайлович</w:t>
            </w:r>
          </w:p>
        </w:tc>
        <w:tc>
          <w:tcPr>
            <w:tcW w:w="1685" w:type="dxa"/>
            <w:shd w:val="clear" w:color="auto" w:fill="FFFFFF" w:themeFill="background1"/>
          </w:tcPr>
          <w:p w14:paraId="70678344" w14:textId="77777777" w:rsidR="00F07128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005</w:t>
            </w:r>
            <w:proofErr w:type="gramEnd"/>
          </w:p>
          <w:p w14:paraId="4B93D9A7" w14:textId="77777777" w:rsidR="00F07128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58C66" w14:textId="77777777" w:rsidR="00F07128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E92BC" w14:textId="77777777" w:rsidR="00F07128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58D74" w14:textId="77777777" w:rsidR="00F07128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63FCD" w14:textId="77777777" w:rsidR="00F07128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5B3DD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4011F2F3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4350DD45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0FE83A27" w14:textId="01701135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3A2FB" w14:textId="19D8FE66" w:rsidR="001961E7" w:rsidRDefault="001961E7"/>
    <w:p w14:paraId="2B216C47" w14:textId="77777777" w:rsidR="00D2417B" w:rsidRDefault="00D2417B"/>
    <w:p w14:paraId="34A43FE9" w14:textId="77777777" w:rsidR="00A94E6A" w:rsidRDefault="00A94E6A"/>
    <w:p w14:paraId="69DB36FA" w14:textId="77777777" w:rsidR="00A94E6A" w:rsidRDefault="00A94E6A"/>
    <w:p w14:paraId="5E8B0FDE" w14:textId="77777777" w:rsidR="00A94E6A" w:rsidRDefault="00A94E6A"/>
    <w:p w14:paraId="2E6C86E7" w14:textId="77777777" w:rsidR="003D32B4" w:rsidRDefault="003D32B4"/>
    <w:p w14:paraId="0B109815" w14:textId="77777777" w:rsidR="00641FB7" w:rsidRDefault="00641FB7"/>
    <w:p w14:paraId="592C11F7" w14:textId="77777777" w:rsidR="00206A87" w:rsidRDefault="00206A87"/>
    <w:p w14:paraId="618EE945" w14:textId="77777777" w:rsidR="00206A87" w:rsidRDefault="00206A87"/>
    <w:p w14:paraId="1E1D056A" w14:textId="6AF00D9F" w:rsidR="00DC2202" w:rsidRPr="00551B6C" w:rsidRDefault="00DC2202" w:rsidP="00334C42">
      <w:pPr>
        <w:shd w:val="clear" w:color="auto" w:fill="FFFFFF" w:themeFill="background1"/>
      </w:pPr>
    </w:p>
    <w:sectPr w:rsidR="00DC2202" w:rsidRPr="00551B6C" w:rsidSect="008971D6">
      <w:footerReference w:type="default" r:id="rId7"/>
      <w:pgSz w:w="16838" w:h="11906" w:orient="landscape"/>
      <w:pgMar w:top="850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1495" w14:textId="77777777" w:rsidR="00864520" w:rsidRDefault="00864520" w:rsidP="00AD285F">
      <w:pPr>
        <w:spacing w:after="0" w:line="240" w:lineRule="auto"/>
      </w:pPr>
      <w:r>
        <w:separator/>
      </w:r>
    </w:p>
  </w:endnote>
  <w:endnote w:type="continuationSeparator" w:id="0">
    <w:p w14:paraId="3979A64F" w14:textId="77777777" w:rsidR="00864520" w:rsidRDefault="00864520" w:rsidP="00AD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149011"/>
      <w:docPartObj>
        <w:docPartGallery w:val="Page Numbers (Bottom of Page)"/>
        <w:docPartUnique/>
      </w:docPartObj>
    </w:sdtPr>
    <w:sdtContent>
      <w:p w14:paraId="4C16127E" w14:textId="24EB489A" w:rsidR="00667F99" w:rsidRDefault="00667F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6C461A" w14:textId="77777777" w:rsidR="00667F99" w:rsidRDefault="00667F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72D7" w14:textId="77777777" w:rsidR="00864520" w:rsidRDefault="00864520" w:rsidP="00AD285F">
      <w:pPr>
        <w:spacing w:after="0" w:line="240" w:lineRule="auto"/>
      </w:pPr>
      <w:r>
        <w:separator/>
      </w:r>
    </w:p>
  </w:footnote>
  <w:footnote w:type="continuationSeparator" w:id="0">
    <w:p w14:paraId="74AE450B" w14:textId="77777777" w:rsidR="00864520" w:rsidRDefault="00864520" w:rsidP="00AD2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A0"/>
    <w:rsid w:val="000045A6"/>
    <w:rsid w:val="00007ED7"/>
    <w:rsid w:val="00011843"/>
    <w:rsid w:val="000119F7"/>
    <w:rsid w:val="0001454D"/>
    <w:rsid w:val="000301A7"/>
    <w:rsid w:val="00031B52"/>
    <w:rsid w:val="0003500F"/>
    <w:rsid w:val="00035332"/>
    <w:rsid w:val="0003795A"/>
    <w:rsid w:val="00041C95"/>
    <w:rsid w:val="00043B7A"/>
    <w:rsid w:val="000450AB"/>
    <w:rsid w:val="00045234"/>
    <w:rsid w:val="0005252A"/>
    <w:rsid w:val="00062174"/>
    <w:rsid w:val="00065485"/>
    <w:rsid w:val="00065F35"/>
    <w:rsid w:val="000700B8"/>
    <w:rsid w:val="000720E1"/>
    <w:rsid w:val="00081EED"/>
    <w:rsid w:val="000844EA"/>
    <w:rsid w:val="00093DF7"/>
    <w:rsid w:val="00094949"/>
    <w:rsid w:val="000A5796"/>
    <w:rsid w:val="000A70A2"/>
    <w:rsid w:val="000A7E84"/>
    <w:rsid w:val="000B5BCA"/>
    <w:rsid w:val="000B7B11"/>
    <w:rsid w:val="000C67DA"/>
    <w:rsid w:val="000C7713"/>
    <w:rsid w:val="000C7ED5"/>
    <w:rsid w:val="000D3D27"/>
    <w:rsid w:val="000E2E6A"/>
    <w:rsid w:val="000E7D39"/>
    <w:rsid w:val="000F221B"/>
    <w:rsid w:val="00112DE4"/>
    <w:rsid w:val="00115F19"/>
    <w:rsid w:val="00121E9D"/>
    <w:rsid w:val="00125BB0"/>
    <w:rsid w:val="00146874"/>
    <w:rsid w:val="00151B2D"/>
    <w:rsid w:val="00160CD3"/>
    <w:rsid w:val="00161B99"/>
    <w:rsid w:val="0016451E"/>
    <w:rsid w:val="001675EE"/>
    <w:rsid w:val="00175826"/>
    <w:rsid w:val="00175A8E"/>
    <w:rsid w:val="00175D9C"/>
    <w:rsid w:val="00177FF4"/>
    <w:rsid w:val="001854EA"/>
    <w:rsid w:val="00190965"/>
    <w:rsid w:val="00192A71"/>
    <w:rsid w:val="001961E7"/>
    <w:rsid w:val="001B51CE"/>
    <w:rsid w:val="001B5A58"/>
    <w:rsid w:val="001C34D7"/>
    <w:rsid w:val="001D0347"/>
    <w:rsid w:val="001D2F2E"/>
    <w:rsid w:val="001D4F0F"/>
    <w:rsid w:val="001D7035"/>
    <w:rsid w:val="001E17EF"/>
    <w:rsid w:val="001E43C0"/>
    <w:rsid w:val="001E486A"/>
    <w:rsid w:val="001E5020"/>
    <w:rsid w:val="001E6E4A"/>
    <w:rsid w:val="001F0810"/>
    <w:rsid w:val="001F175A"/>
    <w:rsid w:val="001F4916"/>
    <w:rsid w:val="0020204F"/>
    <w:rsid w:val="00206A87"/>
    <w:rsid w:val="00211805"/>
    <w:rsid w:val="00213FAB"/>
    <w:rsid w:val="00221643"/>
    <w:rsid w:val="00225B08"/>
    <w:rsid w:val="00227B5A"/>
    <w:rsid w:val="0023717F"/>
    <w:rsid w:val="00241DFB"/>
    <w:rsid w:val="00242BE6"/>
    <w:rsid w:val="00243ADE"/>
    <w:rsid w:val="0025012D"/>
    <w:rsid w:val="00251507"/>
    <w:rsid w:val="002528A8"/>
    <w:rsid w:val="00252BD4"/>
    <w:rsid w:val="00263B87"/>
    <w:rsid w:val="00270642"/>
    <w:rsid w:val="00274AA6"/>
    <w:rsid w:val="0028649F"/>
    <w:rsid w:val="002908C6"/>
    <w:rsid w:val="00293ED2"/>
    <w:rsid w:val="002A25DD"/>
    <w:rsid w:val="002A400E"/>
    <w:rsid w:val="002A57E3"/>
    <w:rsid w:val="002A75CC"/>
    <w:rsid w:val="002B3759"/>
    <w:rsid w:val="002C2A3B"/>
    <w:rsid w:val="002C35B6"/>
    <w:rsid w:val="002C38AD"/>
    <w:rsid w:val="002D4821"/>
    <w:rsid w:val="002D715C"/>
    <w:rsid w:val="002E7F53"/>
    <w:rsid w:val="002F18C7"/>
    <w:rsid w:val="002F3CF6"/>
    <w:rsid w:val="002F6262"/>
    <w:rsid w:val="003070F5"/>
    <w:rsid w:val="00312E3D"/>
    <w:rsid w:val="0032148E"/>
    <w:rsid w:val="00332224"/>
    <w:rsid w:val="00334C42"/>
    <w:rsid w:val="0033770A"/>
    <w:rsid w:val="00342B8A"/>
    <w:rsid w:val="00344BE1"/>
    <w:rsid w:val="003558BF"/>
    <w:rsid w:val="003568C3"/>
    <w:rsid w:val="00371FAA"/>
    <w:rsid w:val="00372B0C"/>
    <w:rsid w:val="00374D4C"/>
    <w:rsid w:val="00382321"/>
    <w:rsid w:val="00382E42"/>
    <w:rsid w:val="0038682A"/>
    <w:rsid w:val="00394C0E"/>
    <w:rsid w:val="003A322E"/>
    <w:rsid w:val="003A42E7"/>
    <w:rsid w:val="003A7869"/>
    <w:rsid w:val="003B20FB"/>
    <w:rsid w:val="003B2EC6"/>
    <w:rsid w:val="003D32B4"/>
    <w:rsid w:val="003D3741"/>
    <w:rsid w:val="003D6FDD"/>
    <w:rsid w:val="003E67A3"/>
    <w:rsid w:val="003F0EA4"/>
    <w:rsid w:val="003F1391"/>
    <w:rsid w:val="003F2230"/>
    <w:rsid w:val="003F64DA"/>
    <w:rsid w:val="003F6519"/>
    <w:rsid w:val="003F78C1"/>
    <w:rsid w:val="003F7AF9"/>
    <w:rsid w:val="004031CE"/>
    <w:rsid w:val="00403458"/>
    <w:rsid w:val="004112A7"/>
    <w:rsid w:val="00412F32"/>
    <w:rsid w:val="0042354D"/>
    <w:rsid w:val="0043443E"/>
    <w:rsid w:val="004365E0"/>
    <w:rsid w:val="00436B31"/>
    <w:rsid w:val="00440E50"/>
    <w:rsid w:val="00444F5B"/>
    <w:rsid w:val="0044528D"/>
    <w:rsid w:val="0044617A"/>
    <w:rsid w:val="004535A3"/>
    <w:rsid w:val="004700B2"/>
    <w:rsid w:val="0049076D"/>
    <w:rsid w:val="00493905"/>
    <w:rsid w:val="004A5A50"/>
    <w:rsid w:val="004A6B5E"/>
    <w:rsid w:val="004B248D"/>
    <w:rsid w:val="004C2B5A"/>
    <w:rsid w:val="004C59D8"/>
    <w:rsid w:val="004D0D7A"/>
    <w:rsid w:val="004D4555"/>
    <w:rsid w:val="004E0AB2"/>
    <w:rsid w:val="004E134C"/>
    <w:rsid w:val="004F500E"/>
    <w:rsid w:val="004F6F8A"/>
    <w:rsid w:val="00505148"/>
    <w:rsid w:val="0051002A"/>
    <w:rsid w:val="005108B3"/>
    <w:rsid w:val="0051718D"/>
    <w:rsid w:val="00517855"/>
    <w:rsid w:val="00525A4B"/>
    <w:rsid w:val="00536BA6"/>
    <w:rsid w:val="00537E13"/>
    <w:rsid w:val="00542B8C"/>
    <w:rsid w:val="00543F04"/>
    <w:rsid w:val="005453E5"/>
    <w:rsid w:val="00546D56"/>
    <w:rsid w:val="00550281"/>
    <w:rsid w:val="00551B6C"/>
    <w:rsid w:val="005641B7"/>
    <w:rsid w:val="005719B6"/>
    <w:rsid w:val="00572769"/>
    <w:rsid w:val="00573E13"/>
    <w:rsid w:val="00581026"/>
    <w:rsid w:val="0058475E"/>
    <w:rsid w:val="0059233C"/>
    <w:rsid w:val="005933F8"/>
    <w:rsid w:val="00594265"/>
    <w:rsid w:val="005942D8"/>
    <w:rsid w:val="00596DA9"/>
    <w:rsid w:val="005A699E"/>
    <w:rsid w:val="005A779E"/>
    <w:rsid w:val="005C250B"/>
    <w:rsid w:val="005C2663"/>
    <w:rsid w:val="005C28FF"/>
    <w:rsid w:val="005C42C4"/>
    <w:rsid w:val="005C770D"/>
    <w:rsid w:val="005D2A43"/>
    <w:rsid w:val="005E3AE4"/>
    <w:rsid w:val="005E409C"/>
    <w:rsid w:val="00601202"/>
    <w:rsid w:val="00603110"/>
    <w:rsid w:val="00606793"/>
    <w:rsid w:val="00615D78"/>
    <w:rsid w:val="006207FE"/>
    <w:rsid w:val="0063496F"/>
    <w:rsid w:val="00635A48"/>
    <w:rsid w:val="00637C0F"/>
    <w:rsid w:val="00641FB7"/>
    <w:rsid w:val="00652BB1"/>
    <w:rsid w:val="00660107"/>
    <w:rsid w:val="0066570F"/>
    <w:rsid w:val="00667F99"/>
    <w:rsid w:val="0067390C"/>
    <w:rsid w:val="00673C38"/>
    <w:rsid w:val="0067439E"/>
    <w:rsid w:val="00696378"/>
    <w:rsid w:val="006A1107"/>
    <w:rsid w:val="006A28EB"/>
    <w:rsid w:val="006A322A"/>
    <w:rsid w:val="006A5CE7"/>
    <w:rsid w:val="006A6335"/>
    <w:rsid w:val="006A685E"/>
    <w:rsid w:val="006A7D4C"/>
    <w:rsid w:val="006B109C"/>
    <w:rsid w:val="006B14F7"/>
    <w:rsid w:val="006B1D69"/>
    <w:rsid w:val="006B3436"/>
    <w:rsid w:val="006C170B"/>
    <w:rsid w:val="006C7DDF"/>
    <w:rsid w:val="006D2142"/>
    <w:rsid w:val="006D7DC6"/>
    <w:rsid w:val="006E0E7F"/>
    <w:rsid w:val="006E7E29"/>
    <w:rsid w:val="006F32FC"/>
    <w:rsid w:val="006F3B71"/>
    <w:rsid w:val="00705C35"/>
    <w:rsid w:val="007137A8"/>
    <w:rsid w:val="0071684A"/>
    <w:rsid w:val="0072319D"/>
    <w:rsid w:val="007242A7"/>
    <w:rsid w:val="007263B3"/>
    <w:rsid w:val="00733112"/>
    <w:rsid w:val="007367C6"/>
    <w:rsid w:val="00751A7C"/>
    <w:rsid w:val="007625C2"/>
    <w:rsid w:val="00770FCD"/>
    <w:rsid w:val="00773A34"/>
    <w:rsid w:val="00780426"/>
    <w:rsid w:val="00786214"/>
    <w:rsid w:val="007942AD"/>
    <w:rsid w:val="00796F33"/>
    <w:rsid w:val="007A02FE"/>
    <w:rsid w:val="007A2A37"/>
    <w:rsid w:val="007A52EA"/>
    <w:rsid w:val="007A68E8"/>
    <w:rsid w:val="007A769B"/>
    <w:rsid w:val="007B1D36"/>
    <w:rsid w:val="007B2991"/>
    <w:rsid w:val="007B7E27"/>
    <w:rsid w:val="007B7FC2"/>
    <w:rsid w:val="007C3C51"/>
    <w:rsid w:val="007E4522"/>
    <w:rsid w:val="007E6D41"/>
    <w:rsid w:val="007F3E2B"/>
    <w:rsid w:val="00800162"/>
    <w:rsid w:val="00803570"/>
    <w:rsid w:val="008063FE"/>
    <w:rsid w:val="008069F3"/>
    <w:rsid w:val="00813F17"/>
    <w:rsid w:val="00817F1A"/>
    <w:rsid w:val="00822253"/>
    <w:rsid w:val="0083055F"/>
    <w:rsid w:val="00833C8E"/>
    <w:rsid w:val="00840950"/>
    <w:rsid w:val="00840AB3"/>
    <w:rsid w:val="00843FD1"/>
    <w:rsid w:val="008444BA"/>
    <w:rsid w:val="00850867"/>
    <w:rsid w:val="00851268"/>
    <w:rsid w:val="008526B1"/>
    <w:rsid w:val="00861C54"/>
    <w:rsid w:val="00863296"/>
    <w:rsid w:val="00864520"/>
    <w:rsid w:val="0087205C"/>
    <w:rsid w:val="00883489"/>
    <w:rsid w:val="00883E6F"/>
    <w:rsid w:val="008953B2"/>
    <w:rsid w:val="008971D6"/>
    <w:rsid w:val="008B25B5"/>
    <w:rsid w:val="008B29CE"/>
    <w:rsid w:val="008C3892"/>
    <w:rsid w:val="008C3FEE"/>
    <w:rsid w:val="008D0AF2"/>
    <w:rsid w:val="008D2AF9"/>
    <w:rsid w:val="008E11B2"/>
    <w:rsid w:val="008E5A92"/>
    <w:rsid w:val="008E6A92"/>
    <w:rsid w:val="008F0145"/>
    <w:rsid w:val="008F3922"/>
    <w:rsid w:val="00905950"/>
    <w:rsid w:val="009077F5"/>
    <w:rsid w:val="009230C8"/>
    <w:rsid w:val="0092410E"/>
    <w:rsid w:val="009261AB"/>
    <w:rsid w:val="00932342"/>
    <w:rsid w:val="00936447"/>
    <w:rsid w:val="009370C6"/>
    <w:rsid w:val="009406B2"/>
    <w:rsid w:val="009412BE"/>
    <w:rsid w:val="0094393B"/>
    <w:rsid w:val="00952BEA"/>
    <w:rsid w:val="009671C2"/>
    <w:rsid w:val="0096739F"/>
    <w:rsid w:val="00971EF4"/>
    <w:rsid w:val="00974605"/>
    <w:rsid w:val="00981410"/>
    <w:rsid w:val="00982E06"/>
    <w:rsid w:val="0098598B"/>
    <w:rsid w:val="00985D6B"/>
    <w:rsid w:val="009950EC"/>
    <w:rsid w:val="009A091F"/>
    <w:rsid w:val="009A10B3"/>
    <w:rsid w:val="009A65EF"/>
    <w:rsid w:val="009A70F5"/>
    <w:rsid w:val="009B1541"/>
    <w:rsid w:val="009B367E"/>
    <w:rsid w:val="009B3FF7"/>
    <w:rsid w:val="009B516B"/>
    <w:rsid w:val="009B5B8E"/>
    <w:rsid w:val="009C0F57"/>
    <w:rsid w:val="009C6791"/>
    <w:rsid w:val="009C7EBB"/>
    <w:rsid w:val="009D0DF3"/>
    <w:rsid w:val="009D2121"/>
    <w:rsid w:val="009D4538"/>
    <w:rsid w:val="009D48E5"/>
    <w:rsid w:val="009D660D"/>
    <w:rsid w:val="009E06D4"/>
    <w:rsid w:val="009E3F36"/>
    <w:rsid w:val="009F0943"/>
    <w:rsid w:val="009F2253"/>
    <w:rsid w:val="00A0210C"/>
    <w:rsid w:val="00A02969"/>
    <w:rsid w:val="00A044FC"/>
    <w:rsid w:val="00A0680D"/>
    <w:rsid w:val="00A0788B"/>
    <w:rsid w:val="00A23961"/>
    <w:rsid w:val="00A26B66"/>
    <w:rsid w:val="00A26C6E"/>
    <w:rsid w:val="00A27DCE"/>
    <w:rsid w:val="00A31411"/>
    <w:rsid w:val="00A40D8D"/>
    <w:rsid w:val="00A51426"/>
    <w:rsid w:val="00A51EAF"/>
    <w:rsid w:val="00A63CC3"/>
    <w:rsid w:val="00A6559A"/>
    <w:rsid w:val="00A70D32"/>
    <w:rsid w:val="00A73905"/>
    <w:rsid w:val="00A75EBF"/>
    <w:rsid w:val="00A8149B"/>
    <w:rsid w:val="00A84951"/>
    <w:rsid w:val="00A84F6F"/>
    <w:rsid w:val="00A86D46"/>
    <w:rsid w:val="00A94D9F"/>
    <w:rsid w:val="00A94DC9"/>
    <w:rsid w:val="00A94E6A"/>
    <w:rsid w:val="00AA52FC"/>
    <w:rsid w:val="00AB70EB"/>
    <w:rsid w:val="00AB78A3"/>
    <w:rsid w:val="00AD285F"/>
    <w:rsid w:val="00AD5287"/>
    <w:rsid w:val="00AD5336"/>
    <w:rsid w:val="00AE086D"/>
    <w:rsid w:val="00AE171A"/>
    <w:rsid w:val="00AE1F01"/>
    <w:rsid w:val="00AE278E"/>
    <w:rsid w:val="00AE2B5D"/>
    <w:rsid w:val="00AE460C"/>
    <w:rsid w:val="00AE5C64"/>
    <w:rsid w:val="00B05B60"/>
    <w:rsid w:val="00B14F7D"/>
    <w:rsid w:val="00B176AC"/>
    <w:rsid w:val="00B20373"/>
    <w:rsid w:val="00B2249F"/>
    <w:rsid w:val="00B22F6D"/>
    <w:rsid w:val="00B248F9"/>
    <w:rsid w:val="00B24DE3"/>
    <w:rsid w:val="00B2504D"/>
    <w:rsid w:val="00B303A6"/>
    <w:rsid w:val="00B30B5F"/>
    <w:rsid w:val="00B40162"/>
    <w:rsid w:val="00B43E61"/>
    <w:rsid w:val="00B60AE7"/>
    <w:rsid w:val="00B6106B"/>
    <w:rsid w:val="00B611A8"/>
    <w:rsid w:val="00B61CFC"/>
    <w:rsid w:val="00B66CDB"/>
    <w:rsid w:val="00B779A6"/>
    <w:rsid w:val="00B80889"/>
    <w:rsid w:val="00B82F9B"/>
    <w:rsid w:val="00B836CE"/>
    <w:rsid w:val="00B854C0"/>
    <w:rsid w:val="00BA0A67"/>
    <w:rsid w:val="00BA2695"/>
    <w:rsid w:val="00BA5763"/>
    <w:rsid w:val="00BA6EDE"/>
    <w:rsid w:val="00BB2354"/>
    <w:rsid w:val="00BB30DD"/>
    <w:rsid w:val="00BC0FCA"/>
    <w:rsid w:val="00BC16CB"/>
    <w:rsid w:val="00BC351C"/>
    <w:rsid w:val="00BC4A6F"/>
    <w:rsid w:val="00BC52B4"/>
    <w:rsid w:val="00BD3D5C"/>
    <w:rsid w:val="00BD7945"/>
    <w:rsid w:val="00BE0033"/>
    <w:rsid w:val="00BE1BB1"/>
    <w:rsid w:val="00BE2616"/>
    <w:rsid w:val="00BE401D"/>
    <w:rsid w:val="00BE694A"/>
    <w:rsid w:val="00BE70E7"/>
    <w:rsid w:val="00BF2806"/>
    <w:rsid w:val="00BF4A13"/>
    <w:rsid w:val="00C0049D"/>
    <w:rsid w:val="00C01ACD"/>
    <w:rsid w:val="00C03A88"/>
    <w:rsid w:val="00C125D6"/>
    <w:rsid w:val="00C13E16"/>
    <w:rsid w:val="00C1679B"/>
    <w:rsid w:val="00C16DD4"/>
    <w:rsid w:val="00C22CA6"/>
    <w:rsid w:val="00C30288"/>
    <w:rsid w:val="00C33CC2"/>
    <w:rsid w:val="00C4245B"/>
    <w:rsid w:val="00C44C4A"/>
    <w:rsid w:val="00C45335"/>
    <w:rsid w:val="00C476D8"/>
    <w:rsid w:val="00C5353B"/>
    <w:rsid w:val="00C537A3"/>
    <w:rsid w:val="00C546CD"/>
    <w:rsid w:val="00C55E1F"/>
    <w:rsid w:val="00C578C8"/>
    <w:rsid w:val="00C648C3"/>
    <w:rsid w:val="00C75857"/>
    <w:rsid w:val="00C758E1"/>
    <w:rsid w:val="00C81F2C"/>
    <w:rsid w:val="00C85705"/>
    <w:rsid w:val="00C85D38"/>
    <w:rsid w:val="00C87C47"/>
    <w:rsid w:val="00C92AD2"/>
    <w:rsid w:val="00C92B16"/>
    <w:rsid w:val="00CB65B1"/>
    <w:rsid w:val="00CB6D46"/>
    <w:rsid w:val="00CB7347"/>
    <w:rsid w:val="00CC3AAF"/>
    <w:rsid w:val="00CC7FC4"/>
    <w:rsid w:val="00CD1530"/>
    <w:rsid w:val="00CD5074"/>
    <w:rsid w:val="00CD5A7C"/>
    <w:rsid w:val="00CE0CE3"/>
    <w:rsid w:val="00CF4A15"/>
    <w:rsid w:val="00D019A7"/>
    <w:rsid w:val="00D0442E"/>
    <w:rsid w:val="00D10EE9"/>
    <w:rsid w:val="00D22155"/>
    <w:rsid w:val="00D2417B"/>
    <w:rsid w:val="00D32E04"/>
    <w:rsid w:val="00D33047"/>
    <w:rsid w:val="00D33657"/>
    <w:rsid w:val="00D41ADB"/>
    <w:rsid w:val="00D435D2"/>
    <w:rsid w:val="00D459A0"/>
    <w:rsid w:val="00D50DFA"/>
    <w:rsid w:val="00D5249E"/>
    <w:rsid w:val="00D57E59"/>
    <w:rsid w:val="00D66CDA"/>
    <w:rsid w:val="00D67708"/>
    <w:rsid w:val="00D71D7F"/>
    <w:rsid w:val="00D75F4A"/>
    <w:rsid w:val="00D76B3C"/>
    <w:rsid w:val="00D80D29"/>
    <w:rsid w:val="00D810EE"/>
    <w:rsid w:val="00D8259D"/>
    <w:rsid w:val="00D92E53"/>
    <w:rsid w:val="00D97AB3"/>
    <w:rsid w:val="00DA2170"/>
    <w:rsid w:val="00DB12ED"/>
    <w:rsid w:val="00DB4B56"/>
    <w:rsid w:val="00DB687E"/>
    <w:rsid w:val="00DC2202"/>
    <w:rsid w:val="00DC5C7E"/>
    <w:rsid w:val="00DC5CA1"/>
    <w:rsid w:val="00DD0DBA"/>
    <w:rsid w:val="00DD5167"/>
    <w:rsid w:val="00DD73E1"/>
    <w:rsid w:val="00DE4022"/>
    <w:rsid w:val="00DF3B6F"/>
    <w:rsid w:val="00DF6C36"/>
    <w:rsid w:val="00E000F2"/>
    <w:rsid w:val="00E076B3"/>
    <w:rsid w:val="00E10C71"/>
    <w:rsid w:val="00E11361"/>
    <w:rsid w:val="00E145DF"/>
    <w:rsid w:val="00E2355C"/>
    <w:rsid w:val="00E27FE1"/>
    <w:rsid w:val="00E30DC2"/>
    <w:rsid w:val="00E35071"/>
    <w:rsid w:val="00E35418"/>
    <w:rsid w:val="00E37A97"/>
    <w:rsid w:val="00E37F3A"/>
    <w:rsid w:val="00E42713"/>
    <w:rsid w:val="00E50214"/>
    <w:rsid w:val="00E5395A"/>
    <w:rsid w:val="00E54EB1"/>
    <w:rsid w:val="00E62032"/>
    <w:rsid w:val="00E64457"/>
    <w:rsid w:val="00E73847"/>
    <w:rsid w:val="00E742CA"/>
    <w:rsid w:val="00E76190"/>
    <w:rsid w:val="00E84756"/>
    <w:rsid w:val="00E84A98"/>
    <w:rsid w:val="00E87403"/>
    <w:rsid w:val="00E92D9A"/>
    <w:rsid w:val="00E95F95"/>
    <w:rsid w:val="00EA0339"/>
    <w:rsid w:val="00EA35B4"/>
    <w:rsid w:val="00EB2567"/>
    <w:rsid w:val="00EB5783"/>
    <w:rsid w:val="00EB5AF4"/>
    <w:rsid w:val="00EC50FD"/>
    <w:rsid w:val="00EF24F9"/>
    <w:rsid w:val="00EF2EB5"/>
    <w:rsid w:val="00F056C8"/>
    <w:rsid w:val="00F05C51"/>
    <w:rsid w:val="00F06A86"/>
    <w:rsid w:val="00F07128"/>
    <w:rsid w:val="00F12243"/>
    <w:rsid w:val="00F25CCF"/>
    <w:rsid w:val="00F25EA7"/>
    <w:rsid w:val="00F32A7E"/>
    <w:rsid w:val="00F33147"/>
    <w:rsid w:val="00F376E8"/>
    <w:rsid w:val="00F40BD8"/>
    <w:rsid w:val="00F44EA6"/>
    <w:rsid w:val="00F47F67"/>
    <w:rsid w:val="00F65E9C"/>
    <w:rsid w:val="00F8580C"/>
    <w:rsid w:val="00F90D22"/>
    <w:rsid w:val="00F92BD7"/>
    <w:rsid w:val="00F95372"/>
    <w:rsid w:val="00F95B6C"/>
    <w:rsid w:val="00FA3AD4"/>
    <w:rsid w:val="00FA4D8F"/>
    <w:rsid w:val="00FA5A90"/>
    <w:rsid w:val="00FB03EF"/>
    <w:rsid w:val="00FB6037"/>
    <w:rsid w:val="00FC4B14"/>
    <w:rsid w:val="00FC6275"/>
    <w:rsid w:val="00FD1102"/>
    <w:rsid w:val="00FD2A28"/>
    <w:rsid w:val="00FD4001"/>
    <w:rsid w:val="00FD7086"/>
    <w:rsid w:val="00FE322E"/>
    <w:rsid w:val="00FE41E6"/>
    <w:rsid w:val="00FE72B0"/>
    <w:rsid w:val="00FF319F"/>
    <w:rsid w:val="00FF37BD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97D8"/>
  <w15:docId w15:val="{CCFC27B9-B5E9-480A-8A2E-14580588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285F"/>
  </w:style>
  <w:style w:type="paragraph" w:styleId="a6">
    <w:name w:val="footer"/>
    <w:basedOn w:val="a"/>
    <w:link w:val="a7"/>
    <w:uiPriority w:val="99"/>
    <w:unhideWhenUsed/>
    <w:rsid w:val="00AD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285F"/>
  </w:style>
  <w:style w:type="character" w:styleId="a8">
    <w:name w:val="Hyperlink"/>
    <w:basedOn w:val="a0"/>
    <w:uiPriority w:val="99"/>
    <w:unhideWhenUsed/>
    <w:rsid w:val="001B5A5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B5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416A-FBC3-47D0-A133-BD6D51E4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утдинова Гузель Маратовна</dc:creator>
  <cp:keywords/>
  <dc:description/>
  <cp:lastModifiedBy>Овод Ольга Викторовна</cp:lastModifiedBy>
  <cp:revision>3</cp:revision>
  <cp:lastPrinted>2023-09-27T07:48:00Z</cp:lastPrinted>
  <dcterms:created xsi:type="dcterms:W3CDTF">2023-09-29T07:33:00Z</dcterms:created>
  <dcterms:modified xsi:type="dcterms:W3CDTF">2023-09-29T07:55:00Z</dcterms:modified>
</cp:coreProperties>
</file>